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3D" w:rsidRPr="0088522D" w:rsidRDefault="00B508C0" w:rsidP="00F70975">
      <w:pPr>
        <w:pStyle w:val="Heading1"/>
        <w:spacing w:line="276" w:lineRule="auto"/>
      </w:pPr>
      <w:bookmarkStart w:id="0" w:name="_Toc315038644"/>
      <w:r>
        <w:t>Auto</w:t>
      </w:r>
      <w:r w:rsidR="004703A5">
        <w:t xml:space="preserve"> </w:t>
      </w:r>
      <w:r>
        <w:t>T</w:t>
      </w:r>
      <w:r w:rsidR="0088522D" w:rsidRPr="0088522D">
        <w:t>race</w:t>
      </w:r>
      <w:r w:rsidR="00DC528D">
        <w:t xml:space="preserve"> &amp; Explain Plan</w:t>
      </w:r>
      <w:bookmarkEnd w:id="0"/>
    </w:p>
    <w:p w:rsidR="001A633D" w:rsidRDefault="001A633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DC528D" w:rsidRDefault="00DC528D" w:rsidP="00F70975">
      <w:pPr>
        <w:pStyle w:val="Heading2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bookmarkStart w:id="1" w:name="_Toc315038645"/>
      <w:r>
        <w:t>Task 1: Auto Trace configuration training</w:t>
      </w:r>
      <w:bookmarkEnd w:id="1"/>
    </w:p>
    <w:p w:rsidR="00DC528D" w:rsidRDefault="00DC528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1A633D" w:rsidRDefault="008F048E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t xml:space="preserve">Below </w:t>
      </w:r>
      <w:r w:rsidR="001A633D">
        <w:rPr>
          <w:rFonts w:ascii="TheSansMonoCondensed-Plain" w:hAnsi="TheSansMonoCondensed-Plain" w:cs="TheSansMonoCondensed-Plain"/>
          <w:sz w:val="18"/>
          <w:szCs w:val="18"/>
        </w:rPr>
        <w:t>all possible variants of SQL plus utilities autotrace:</w:t>
      </w:r>
    </w:p>
    <w:p w:rsidR="001A633D" w:rsidRDefault="001A633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 xml:space="preserve">set </w:t>
      </w:r>
      <w:bookmarkStart w:id="2" w:name="_Hlk314849273"/>
      <w:r w:rsidRPr="006862E6">
        <w:rPr>
          <w:rFonts w:cs="Courier New"/>
        </w:rPr>
        <w:t xml:space="preserve">autotrace </w:t>
      </w:r>
      <w:bookmarkEnd w:id="2"/>
      <w:r w:rsidRPr="006862E6">
        <w:rPr>
          <w:rFonts w:cs="Courier New"/>
        </w:rPr>
        <w:t>off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 explai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n explai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 explai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traceonly explai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ff explain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ff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  <w:r w:rsidRPr="006862E6">
        <w:rPr>
          <w:rFonts w:cs="Courier New"/>
        </w:rPr>
        <w:t>set autotrace off explain statistics</w:t>
      </w:r>
    </w:p>
    <w:p w:rsidR="001A633D" w:rsidRPr="006862E6" w:rsidRDefault="001A633D" w:rsidP="00F70975">
      <w:pPr>
        <w:pStyle w:val="CodeText"/>
        <w:spacing w:line="276" w:lineRule="auto"/>
        <w:rPr>
          <w:rFonts w:cs="Courier New"/>
        </w:rPr>
      </w:pPr>
    </w:p>
    <w:p w:rsidR="00942A24" w:rsidRDefault="00942A24" w:rsidP="00F70975">
      <w:pPr>
        <w:spacing w:line="276" w:lineRule="auto"/>
      </w:pPr>
    </w:p>
    <w:p w:rsidR="00942A24" w:rsidRDefault="00942A24" w:rsidP="00F70975">
      <w:pPr>
        <w:spacing w:line="276" w:lineRule="auto"/>
      </w:pPr>
      <w:r w:rsidRPr="00CE6FBD">
        <w:rPr>
          <w:b/>
        </w:rPr>
        <w:t>NOTE:</w:t>
      </w:r>
      <w:r w:rsidRPr="00CE6FBD">
        <w:t xml:space="preserve"> </w:t>
      </w:r>
      <w:r>
        <w:t>If you received next error:</w:t>
      </w:r>
      <w:r w:rsidRPr="00CE6FBD">
        <w:t xml:space="preserve"> Check </w:t>
      </w:r>
      <w:bookmarkStart w:id="3" w:name="_Hlk314840860"/>
      <w:r w:rsidRPr="00CE6FBD">
        <w:t xml:space="preserve">PLUSTRACE </w:t>
      </w:r>
      <w:bookmarkEnd w:id="3"/>
      <w:r w:rsidRPr="00CE6FBD">
        <w:t>role is enabled</w:t>
      </w:r>
      <w:r>
        <w:t>. Please make next steps:</w:t>
      </w:r>
    </w:p>
    <w:p w:rsidR="00942A24" w:rsidRDefault="00942A24" w:rsidP="00F70975">
      <w:pPr>
        <w:pStyle w:val="ListParagraph"/>
        <w:numPr>
          <w:ilvl w:val="0"/>
          <w:numId w:val="17"/>
        </w:numPr>
        <w:spacing w:line="276" w:lineRule="auto"/>
      </w:pPr>
      <w:r>
        <w:t xml:space="preserve">Run next script connected as </w:t>
      </w:r>
      <w:proofErr w:type="spellStart"/>
      <w:r>
        <w:t>sysdba</w:t>
      </w:r>
      <w:proofErr w:type="spellEnd"/>
      <w:r>
        <w:t>:</w:t>
      </w:r>
    </w:p>
    <w:p w:rsidR="00942A24" w:rsidRPr="006F7276" w:rsidRDefault="00942A24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bookmarkStart w:id="4" w:name="_Hlk314841923"/>
    </w:p>
    <w:p w:rsidR="00942A24" w:rsidRPr="006F7276" w:rsidRDefault="00942A24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6F7276">
        <w:rPr>
          <w:rFonts w:ascii="Courier New" w:hAnsi="Courier New" w:cs="Courier New"/>
          <w:noProof/>
          <w:sz w:val="16"/>
          <w:lang w:eastAsia="ru-RU"/>
        </w:rPr>
        <w:t>@ $ORACLE_HOME/sqlplus/admin/plustrce.sql;</w:t>
      </w:r>
    </w:p>
    <w:p w:rsidR="00942A24" w:rsidRPr="006F7276" w:rsidRDefault="00942A24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bookmarkEnd w:id="4"/>
    <w:p w:rsidR="00942A24" w:rsidRDefault="00942A24" w:rsidP="00F70975">
      <w:pPr>
        <w:pStyle w:val="ListParagraph"/>
        <w:numPr>
          <w:ilvl w:val="0"/>
          <w:numId w:val="17"/>
        </w:numPr>
        <w:spacing w:line="276" w:lineRule="auto"/>
      </w:pPr>
      <w:r w:rsidRPr="00CE6FBD">
        <w:t>Grant</w:t>
      </w:r>
      <w:r>
        <w:t xml:space="preserve"> role </w:t>
      </w:r>
      <w:r w:rsidRPr="00CE6FBD">
        <w:t>PLUSTRACE</w:t>
      </w:r>
      <w:r>
        <w:t xml:space="preserve"> to $</w:t>
      </w:r>
      <w:proofErr w:type="spellStart"/>
      <w:r>
        <w:t>UserName</w:t>
      </w:r>
      <w:proofErr w:type="spellEnd"/>
      <w:r>
        <w:t>$</w:t>
      </w:r>
    </w:p>
    <w:p w:rsidR="00942A24" w:rsidRDefault="00942A24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942A24" w:rsidRPr="00CE6FBD" w:rsidRDefault="00942A24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CE6FBD">
        <w:rPr>
          <w:rFonts w:ascii="Courier New" w:hAnsi="Courier New" w:cs="Courier New"/>
          <w:noProof/>
          <w:sz w:val="16"/>
          <w:lang w:eastAsia="ru-RU"/>
        </w:rPr>
        <w:t># grant plustrace to</w:t>
      </w:r>
      <w:r w:rsidR="0075289D">
        <w:rPr>
          <w:rFonts w:ascii="Courier New" w:hAnsi="Courier New" w:cs="Courier New"/>
          <w:noProof/>
          <w:sz w:val="16"/>
          <w:lang w:eastAsia="ru-RU"/>
        </w:rPr>
        <w:t xml:space="preserve"> $UserName$</w:t>
      </w:r>
      <w:r w:rsidRPr="00CE6FBD">
        <w:rPr>
          <w:rFonts w:ascii="Courier New" w:hAnsi="Courier New" w:cs="Courier New"/>
          <w:noProof/>
          <w:sz w:val="16"/>
          <w:lang w:eastAsia="ru-RU"/>
        </w:rPr>
        <w:t>;</w:t>
      </w:r>
    </w:p>
    <w:p w:rsidR="00C93EE7" w:rsidRPr="00E324CF" w:rsidRDefault="00C93EE7" w:rsidP="00F70975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5" w:name="_Hlk314562260"/>
      <w:bookmarkStart w:id="6" w:name="_Hlk314843686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bookmarkEnd w:id="5"/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ab/>
        <w:t>S</w:t>
      </w:r>
      <w:r w:rsidRPr="00F654E3">
        <w:t>ummary</w:t>
      </w:r>
      <w:r>
        <w:t xml:space="preserve"> </w:t>
      </w:r>
      <w:r w:rsidRPr="00F654E3">
        <w:t>table</w:t>
      </w:r>
      <w:r>
        <w:t xml:space="preserve"> with all result and text description of analyses this results</w:t>
      </w:r>
      <w:bookmarkEnd w:id="6"/>
      <w:r>
        <w:t>.</w:t>
      </w:r>
    </w:p>
    <w:p w:rsidR="00C93EE7" w:rsidRDefault="00C93EE7" w:rsidP="00F70975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4425" w:type="pct"/>
        <w:tblLook w:val="04A0" w:firstRow="1" w:lastRow="0" w:firstColumn="1" w:lastColumn="0" w:noHBand="0" w:noVBand="1"/>
      </w:tblPr>
      <w:tblGrid>
        <w:gridCol w:w="520"/>
        <w:gridCol w:w="3701"/>
        <w:gridCol w:w="4251"/>
      </w:tblGrid>
      <w:tr w:rsidR="00355A16" w:rsidTr="00E62434">
        <w:tc>
          <w:tcPr>
            <w:tcW w:w="307" w:type="pct"/>
          </w:tcPr>
          <w:p w:rsidR="00355A16" w:rsidRPr="00F654E3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bookmarkStart w:id="7" w:name="_Hlk314842574"/>
            <w:r w:rsidRPr="00F654E3">
              <w:t xml:space="preserve">№ </w:t>
            </w:r>
          </w:p>
        </w:tc>
        <w:tc>
          <w:tcPr>
            <w:tcW w:w="2184" w:type="pct"/>
          </w:tcPr>
          <w:p w:rsidR="00355A16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Auto Trace Configuration Options </w:t>
            </w:r>
          </w:p>
        </w:tc>
        <w:tc>
          <w:tcPr>
            <w:tcW w:w="2509" w:type="pct"/>
          </w:tcPr>
          <w:p w:rsidR="00355A16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355A16" w:rsidTr="00E62434">
        <w:tc>
          <w:tcPr>
            <w:tcW w:w="307" w:type="pct"/>
          </w:tcPr>
          <w:p w:rsidR="00355A16" w:rsidRPr="00F654E3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2184" w:type="pct"/>
          </w:tcPr>
          <w:p w:rsidR="00355A16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 xml:space="preserve">set </w:t>
            </w:r>
            <w:proofErr w:type="spellStart"/>
            <w:r w:rsidRPr="006862E6">
              <w:rPr>
                <w:rFonts w:cs="Courier New"/>
              </w:rPr>
              <w:t>autotrace</w:t>
            </w:r>
            <w:proofErr w:type="spellEnd"/>
            <w:r w:rsidRPr="006862E6">
              <w:rPr>
                <w:rFonts w:cs="Courier New"/>
              </w:rPr>
              <w:t xml:space="preserve"> off</w:t>
            </w:r>
          </w:p>
        </w:tc>
        <w:tc>
          <w:tcPr>
            <w:tcW w:w="2509" w:type="pct"/>
          </w:tcPr>
          <w:p w:rsidR="00355A16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355A16">
              <w:t>No AUTOTRACE report is generated. This is the default.</w:t>
            </w:r>
          </w:p>
        </w:tc>
      </w:tr>
      <w:tr w:rsidR="00355A16" w:rsidTr="00E62434">
        <w:tc>
          <w:tcPr>
            <w:tcW w:w="307" w:type="pct"/>
          </w:tcPr>
          <w:p w:rsidR="00355A16" w:rsidRPr="00F654E3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2184" w:type="pct"/>
          </w:tcPr>
          <w:p w:rsidR="00355A16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6862E6">
              <w:rPr>
                <w:rFonts w:cs="Courier New"/>
              </w:rPr>
              <w:t xml:space="preserve">set </w:t>
            </w:r>
            <w:proofErr w:type="spellStart"/>
            <w:r w:rsidRPr="006862E6">
              <w:rPr>
                <w:rFonts w:cs="Courier New"/>
              </w:rPr>
              <w:t>autotrace</w:t>
            </w:r>
            <w:proofErr w:type="spellEnd"/>
            <w:r w:rsidRPr="006862E6">
              <w:rPr>
                <w:rFonts w:cs="Courier New"/>
              </w:rPr>
              <w:t xml:space="preserve"> on</w:t>
            </w:r>
          </w:p>
        </w:tc>
        <w:tc>
          <w:tcPr>
            <w:tcW w:w="2509" w:type="pct"/>
          </w:tcPr>
          <w:p w:rsidR="00355A16" w:rsidRDefault="00355A16" w:rsidP="00355A1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The AUTOTRACE report includes both the optimizer execution path and the </w:t>
            </w:r>
          </w:p>
          <w:p w:rsidR="00355A16" w:rsidRDefault="00355A16" w:rsidP="00355A1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SQL statement execution statistics.</w:t>
            </w:r>
          </w:p>
        </w:tc>
      </w:tr>
      <w:tr w:rsidR="00355A16" w:rsidTr="00E62434">
        <w:tc>
          <w:tcPr>
            <w:tcW w:w="307" w:type="pct"/>
          </w:tcPr>
          <w:p w:rsidR="00355A16" w:rsidRPr="00F654E3" w:rsidRDefault="00355A16" w:rsidP="00355A16">
            <w:pPr>
              <w:pStyle w:val="BodyText"/>
            </w:pPr>
            <w:r>
              <w:t>3</w:t>
            </w:r>
          </w:p>
        </w:tc>
        <w:tc>
          <w:tcPr>
            <w:tcW w:w="2184" w:type="pct"/>
          </w:tcPr>
          <w:p w:rsidR="00355A16" w:rsidRDefault="00355A16" w:rsidP="00355A16">
            <w:pPr>
              <w:pStyle w:val="BodyText"/>
            </w:pPr>
            <w:r w:rsidRPr="006862E6">
              <w:t xml:space="preserve">set </w:t>
            </w:r>
            <w:proofErr w:type="spellStart"/>
            <w:r w:rsidRPr="006862E6">
              <w:t>autotrace</w:t>
            </w:r>
            <w:proofErr w:type="spellEnd"/>
            <w:r w:rsidRPr="006862E6">
              <w:t xml:space="preserve"> </w:t>
            </w:r>
            <w:proofErr w:type="spellStart"/>
            <w:r w:rsidRPr="006862E6">
              <w:t>traceonly</w:t>
            </w:r>
            <w:proofErr w:type="spellEnd"/>
          </w:p>
        </w:tc>
        <w:tc>
          <w:tcPr>
            <w:tcW w:w="2509" w:type="pct"/>
          </w:tcPr>
          <w:p w:rsidR="00E62434" w:rsidRDefault="00E62434" w:rsidP="00E6243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Like SET AUTOTRACE ON, but suppresses the printing of the user's query </w:t>
            </w:r>
          </w:p>
          <w:p w:rsidR="00355A16" w:rsidRDefault="00E62434" w:rsidP="00E6243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t>output</w:t>
            </w:r>
            <w:proofErr w:type="gramEnd"/>
            <w:r>
              <w:t>, if any.</w:t>
            </w:r>
          </w:p>
        </w:tc>
      </w:tr>
      <w:tr w:rsidR="00355A16" w:rsidTr="00E62434">
        <w:tc>
          <w:tcPr>
            <w:tcW w:w="307" w:type="pct"/>
          </w:tcPr>
          <w:p w:rsidR="00355A16" w:rsidRPr="00F654E3" w:rsidRDefault="00355A16" w:rsidP="00355A16">
            <w:pPr>
              <w:pStyle w:val="BodyText"/>
            </w:pPr>
            <w:r>
              <w:t>4</w:t>
            </w:r>
          </w:p>
        </w:tc>
        <w:tc>
          <w:tcPr>
            <w:tcW w:w="2184" w:type="pct"/>
          </w:tcPr>
          <w:p w:rsidR="00355A16" w:rsidRPr="00355A16" w:rsidRDefault="00355A16" w:rsidP="00355A16">
            <w:pPr>
              <w:pStyle w:val="BodyText"/>
              <w:rPr>
                <w:rFonts w:cs="Courier New"/>
              </w:rPr>
            </w:pPr>
            <w:r w:rsidRPr="006862E6">
              <w:rPr>
                <w:rFonts w:cs="Courier New"/>
              </w:rPr>
              <w:t xml:space="preserve">set </w:t>
            </w:r>
            <w:proofErr w:type="spellStart"/>
            <w:r w:rsidRPr="006862E6">
              <w:rPr>
                <w:rFonts w:cs="Courier New"/>
              </w:rPr>
              <w:t>autotrace</w:t>
            </w:r>
            <w:proofErr w:type="spellEnd"/>
            <w:r w:rsidRPr="006862E6">
              <w:rPr>
                <w:rFonts w:cs="Courier New"/>
              </w:rPr>
              <w:t xml:space="preserve"> on explain</w:t>
            </w:r>
          </w:p>
        </w:tc>
        <w:tc>
          <w:tcPr>
            <w:tcW w:w="2509" w:type="pct"/>
          </w:tcPr>
          <w:p w:rsidR="00355A16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355A16">
              <w:t>The AUTOTRACE report shows only the optimizer execution path</w:t>
            </w:r>
          </w:p>
        </w:tc>
      </w:tr>
      <w:tr w:rsidR="00355A16" w:rsidTr="00E62434">
        <w:tc>
          <w:tcPr>
            <w:tcW w:w="307" w:type="pct"/>
          </w:tcPr>
          <w:p w:rsidR="00355A16" w:rsidRPr="00F654E3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</w:p>
        </w:tc>
        <w:tc>
          <w:tcPr>
            <w:tcW w:w="2184" w:type="pct"/>
          </w:tcPr>
          <w:p w:rsidR="00355A16" w:rsidRPr="006862E6" w:rsidRDefault="00355A16" w:rsidP="00355A16">
            <w:pPr>
              <w:pStyle w:val="BodyText"/>
            </w:pPr>
            <w:r w:rsidRPr="006862E6">
              <w:t xml:space="preserve">set </w:t>
            </w:r>
            <w:proofErr w:type="spellStart"/>
            <w:r w:rsidRPr="006862E6">
              <w:t>autotrace</w:t>
            </w:r>
            <w:proofErr w:type="spellEnd"/>
            <w:r w:rsidRPr="006862E6">
              <w:t xml:space="preserve"> on statistics</w:t>
            </w:r>
          </w:p>
        </w:tc>
        <w:tc>
          <w:tcPr>
            <w:tcW w:w="2509" w:type="pct"/>
          </w:tcPr>
          <w:p w:rsidR="00355A16" w:rsidRDefault="00355A16" w:rsidP="00355A1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The AUTOTRACE report shows only the SQL statement execution </w:t>
            </w:r>
          </w:p>
          <w:p w:rsidR="00355A16" w:rsidRDefault="00355A16" w:rsidP="00355A1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t>statistics</w:t>
            </w:r>
            <w:proofErr w:type="gramEnd"/>
            <w:r>
              <w:t>.</w:t>
            </w:r>
          </w:p>
        </w:tc>
      </w:tr>
      <w:tr w:rsidR="00355A16" w:rsidTr="00E62434">
        <w:tc>
          <w:tcPr>
            <w:tcW w:w="307" w:type="pct"/>
          </w:tcPr>
          <w:p w:rsidR="00355A16" w:rsidRPr="00F654E3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</w:p>
        </w:tc>
        <w:tc>
          <w:tcPr>
            <w:tcW w:w="2184" w:type="pct"/>
          </w:tcPr>
          <w:p w:rsidR="00355A16" w:rsidRPr="006862E6" w:rsidRDefault="00355A16" w:rsidP="00355A16">
            <w:pPr>
              <w:pStyle w:val="BodyText"/>
            </w:pPr>
            <w:r w:rsidRPr="006862E6">
              <w:t xml:space="preserve">set </w:t>
            </w:r>
            <w:proofErr w:type="spellStart"/>
            <w:r w:rsidRPr="006862E6">
              <w:t>autotrace</w:t>
            </w:r>
            <w:proofErr w:type="spellEnd"/>
            <w:r w:rsidRPr="006862E6">
              <w:t xml:space="preserve"> on explain statistics</w:t>
            </w:r>
          </w:p>
        </w:tc>
        <w:tc>
          <w:tcPr>
            <w:tcW w:w="2509" w:type="pct"/>
          </w:tcPr>
          <w:p w:rsidR="00E62434" w:rsidRDefault="00E62434" w:rsidP="00E6243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The AUTOTRACE report shows</w:t>
            </w:r>
            <w:r w:rsidRPr="00355A16">
              <w:t xml:space="preserve"> the optimizer execution path</w:t>
            </w:r>
            <w:r>
              <w:t xml:space="preserve"> and the SQL statement execution </w:t>
            </w:r>
          </w:p>
          <w:p w:rsidR="00355A16" w:rsidRDefault="00E62434" w:rsidP="00E62434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proofErr w:type="gramStart"/>
            <w:r>
              <w:t>statistics</w:t>
            </w:r>
            <w:proofErr w:type="gramEnd"/>
            <w:r>
              <w:t>.</w:t>
            </w:r>
          </w:p>
        </w:tc>
      </w:tr>
      <w:tr w:rsidR="00355A16" w:rsidTr="00E62434">
        <w:tc>
          <w:tcPr>
            <w:tcW w:w="307" w:type="pct"/>
          </w:tcPr>
          <w:p w:rsidR="00355A16" w:rsidRPr="00F654E3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7</w:t>
            </w:r>
          </w:p>
        </w:tc>
        <w:tc>
          <w:tcPr>
            <w:tcW w:w="2184" w:type="pct"/>
          </w:tcPr>
          <w:p w:rsidR="00355A16" w:rsidRPr="006862E6" w:rsidRDefault="00355A16" w:rsidP="00355A16">
            <w:pPr>
              <w:pStyle w:val="BodyText"/>
            </w:pPr>
            <w:r w:rsidRPr="006862E6">
              <w:t xml:space="preserve">set </w:t>
            </w:r>
            <w:proofErr w:type="spellStart"/>
            <w:r w:rsidRPr="006862E6">
              <w:t>autotrace</w:t>
            </w:r>
            <w:proofErr w:type="spellEnd"/>
            <w:r w:rsidRPr="006862E6">
              <w:t xml:space="preserve"> </w:t>
            </w:r>
            <w:proofErr w:type="spellStart"/>
            <w:r w:rsidRPr="006862E6">
              <w:t>traceonly</w:t>
            </w:r>
            <w:proofErr w:type="spellEnd"/>
            <w:r w:rsidRPr="006862E6">
              <w:t xml:space="preserve"> explain</w:t>
            </w:r>
          </w:p>
        </w:tc>
        <w:tc>
          <w:tcPr>
            <w:tcW w:w="2509" w:type="pct"/>
          </w:tcPr>
          <w:p w:rsidR="00355A16" w:rsidRDefault="00931C4A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355A16">
              <w:t>The AUTOTRACE report shows only the optimizer execution path</w:t>
            </w:r>
            <w:r>
              <w:t xml:space="preserve"> but doesn't print a query's result.</w:t>
            </w:r>
          </w:p>
        </w:tc>
      </w:tr>
      <w:tr w:rsidR="00355A16" w:rsidTr="00E62434">
        <w:tc>
          <w:tcPr>
            <w:tcW w:w="307" w:type="pct"/>
          </w:tcPr>
          <w:p w:rsidR="00355A16" w:rsidRPr="00F654E3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2184" w:type="pct"/>
          </w:tcPr>
          <w:p w:rsidR="00355A16" w:rsidRPr="006862E6" w:rsidRDefault="00355A16" w:rsidP="00355A16">
            <w:pPr>
              <w:pStyle w:val="BodyText"/>
            </w:pPr>
            <w:r w:rsidRPr="006862E6">
              <w:t xml:space="preserve">set </w:t>
            </w:r>
            <w:proofErr w:type="spellStart"/>
            <w:r w:rsidRPr="006862E6">
              <w:t>autotrace</w:t>
            </w:r>
            <w:proofErr w:type="spellEnd"/>
            <w:r w:rsidRPr="006862E6">
              <w:t xml:space="preserve"> </w:t>
            </w:r>
            <w:proofErr w:type="spellStart"/>
            <w:r w:rsidRPr="006862E6">
              <w:t>traceonly</w:t>
            </w:r>
            <w:proofErr w:type="spellEnd"/>
            <w:r w:rsidRPr="006862E6">
              <w:t xml:space="preserve"> statistics</w:t>
            </w:r>
          </w:p>
        </w:tc>
        <w:tc>
          <w:tcPr>
            <w:tcW w:w="2509" w:type="pct"/>
          </w:tcPr>
          <w:p w:rsidR="00355A16" w:rsidRDefault="00931C4A" w:rsidP="00931C4A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The AUTOTRACE report shows only the SQL statement execution statistics but doesn't print a query's result.</w:t>
            </w:r>
          </w:p>
        </w:tc>
      </w:tr>
      <w:tr w:rsidR="00355A16" w:rsidTr="00E62434">
        <w:tc>
          <w:tcPr>
            <w:tcW w:w="307" w:type="pct"/>
          </w:tcPr>
          <w:p w:rsidR="00355A16" w:rsidRPr="00F654E3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</w:t>
            </w:r>
          </w:p>
        </w:tc>
        <w:tc>
          <w:tcPr>
            <w:tcW w:w="2184" w:type="pct"/>
          </w:tcPr>
          <w:p w:rsidR="00355A16" w:rsidRPr="006862E6" w:rsidRDefault="00355A16" w:rsidP="00355A16">
            <w:pPr>
              <w:pStyle w:val="BodyText"/>
            </w:pPr>
            <w:r w:rsidRPr="006862E6">
              <w:t xml:space="preserve">set </w:t>
            </w:r>
            <w:proofErr w:type="spellStart"/>
            <w:r w:rsidRPr="006862E6">
              <w:t>autotrace</w:t>
            </w:r>
            <w:proofErr w:type="spellEnd"/>
            <w:r w:rsidRPr="006862E6">
              <w:t xml:space="preserve"> </w:t>
            </w:r>
            <w:proofErr w:type="spellStart"/>
            <w:r w:rsidRPr="006862E6">
              <w:t>traceonly</w:t>
            </w:r>
            <w:proofErr w:type="spellEnd"/>
            <w:r w:rsidRPr="006862E6">
              <w:t xml:space="preserve"> explain statistics</w:t>
            </w:r>
          </w:p>
        </w:tc>
        <w:tc>
          <w:tcPr>
            <w:tcW w:w="2509" w:type="pct"/>
          </w:tcPr>
          <w:p w:rsidR="00355A16" w:rsidRDefault="00931C4A" w:rsidP="00931C4A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The AUTOTRACE report shows</w:t>
            </w:r>
            <w:r w:rsidRPr="00355A16">
              <w:t xml:space="preserve"> the optimizer execution path</w:t>
            </w:r>
            <w:r>
              <w:t xml:space="preserve"> and the SQL statement execution statistics but doesn't print a query's result.</w:t>
            </w:r>
          </w:p>
        </w:tc>
      </w:tr>
      <w:tr w:rsidR="00355A16" w:rsidTr="00E62434">
        <w:tc>
          <w:tcPr>
            <w:tcW w:w="307" w:type="pct"/>
          </w:tcPr>
          <w:p w:rsidR="00355A16" w:rsidRPr="00F654E3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0</w:t>
            </w:r>
          </w:p>
        </w:tc>
        <w:tc>
          <w:tcPr>
            <w:tcW w:w="2184" w:type="pct"/>
          </w:tcPr>
          <w:p w:rsidR="00355A16" w:rsidRPr="006862E6" w:rsidRDefault="00355A16" w:rsidP="00355A16">
            <w:pPr>
              <w:pStyle w:val="BodyText"/>
            </w:pPr>
            <w:r w:rsidRPr="006862E6">
              <w:t xml:space="preserve">set </w:t>
            </w:r>
            <w:proofErr w:type="spellStart"/>
            <w:r w:rsidRPr="006862E6">
              <w:t>autotrace</w:t>
            </w:r>
            <w:proofErr w:type="spellEnd"/>
            <w:r w:rsidRPr="006862E6">
              <w:t xml:space="preserve"> off explain</w:t>
            </w:r>
          </w:p>
        </w:tc>
        <w:tc>
          <w:tcPr>
            <w:tcW w:w="2509" w:type="pct"/>
          </w:tcPr>
          <w:p w:rsidR="00355A16" w:rsidRDefault="00931C4A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Turns off execution plan reporting.</w:t>
            </w:r>
          </w:p>
        </w:tc>
      </w:tr>
      <w:tr w:rsidR="00355A16" w:rsidTr="00E62434">
        <w:tc>
          <w:tcPr>
            <w:tcW w:w="307" w:type="pct"/>
          </w:tcPr>
          <w:p w:rsidR="00355A16" w:rsidRPr="00F654E3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1</w:t>
            </w:r>
          </w:p>
        </w:tc>
        <w:tc>
          <w:tcPr>
            <w:tcW w:w="2184" w:type="pct"/>
          </w:tcPr>
          <w:p w:rsidR="00355A16" w:rsidRPr="006862E6" w:rsidRDefault="00355A16" w:rsidP="00355A16">
            <w:pPr>
              <w:pStyle w:val="BodyText"/>
            </w:pPr>
            <w:r w:rsidRPr="006862E6">
              <w:t xml:space="preserve">set </w:t>
            </w:r>
            <w:proofErr w:type="spellStart"/>
            <w:r w:rsidRPr="006862E6">
              <w:t>autotrace</w:t>
            </w:r>
            <w:proofErr w:type="spellEnd"/>
            <w:r w:rsidRPr="006862E6">
              <w:t xml:space="preserve"> off statistics</w:t>
            </w:r>
          </w:p>
        </w:tc>
        <w:tc>
          <w:tcPr>
            <w:tcW w:w="2509" w:type="pct"/>
          </w:tcPr>
          <w:p w:rsidR="00355A16" w:rsidRDefault="00931C4A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Turns off execution statistics reporting</w:t>
            </w:r>
          </w:p>
        </w:tc>
      </w:tr>
      <w:tr w:rsidR="00355A16" w:rsidTr="00E62434">
        <w:tc>
          <w:tcPr>
            <w:tcW w:w="307" w:type="pct"/>
          </w:tcPr>
          <w:p w:rsidR="00355A16" w:rsidRPr="00F654E3" w:rsidRDefault="00355A16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2</w:t>
            </w:r>
          </w:p>
        </w:tc>
        <w:tc>
          <w:tcPr>
            <w:tcW w:w="2184" w:type="pct"/>
          </w:tcPr>
          <w:p w:rsidR="00355A16" w:rsidRPr="006862E6" w:rsidRDefault="00355A16" w:rsidP="00355A16">
            <w:pPr>
              <w:pStyle w:val="BodyText"/>
            </w:pPr>
            <w:r w:rsidRPr="006862E6">
              <w:t xml:space="preserve">set </w:t>
            </w:r>
            <w:proofErr w:type="spellStart"/>
            <w:r w:rsidRPr="006862E6">
              <w:t>autotrace</w:t>
            </w:r>
            <w:proofErr w:type="spellEnd"/>
            <w:r w:rsidRPr="006862E6">
              <w:t xml:space="preserve"> off explain statistics</w:t>
            </w:r>
          </w:p>
        </w:tc>
        <w:tc>
          <w:tcPr>
            <w:tcW w:w="2509" w:type="pct"/>
          </w:tcPr>
          <w:p w:rsidR="00355A16" w:rsidRDefault="00931C4A" w:rsidP="00F7097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Turns off execution plan reporting and execution statistics reporting.</w:t>
            </w:r>
          </w:p>
        </w:tc>
      </w:tr>
      <w:bookmarkEnd w:id="7"/>
    </w:tbl>
    <w:p w:rsidR="00942A24" w:rsidRDefault="00942A24" w:rsidP="00F70975">
      <w:pPr>
        <w:spacing w:line="276" w:lineRule="auto"/>
      </w:pPr>
    </w:p>
    <w:p w:rsidR="00FD3A16" w:rsidRDefault="002A422C" w:rsidP="00F70975">
      <w:pPr>
        <w:pStyle w:val="Heading1"/>
        <w:spacing w:line="276" w:lineRule="auto"/>
      </w:pPr>
      <w:r w:rsidRPr="00FD3A16">
        <w:t xml:space="preserve"> </w:t>
      </w:r>
      <w:bookmarkStart w:id="8" w:name="_Toc315038646"/>
      <w:r w:rsidR="00FD1B4B" w:rsidRPr="00FD3A16">
        <w:t>Join Methods</w:t>
      </w:r>
      <w:bookmarkEnd w:id="8"/>
    </w:p>
    <w:p w:rsidR="0079789E" w:rsidRPr="00842BFD" w:rsidRDefault="0079789E" w:rsidP="00F70975">
      <w:pPr>
        <w:spacing w:line="276" w:lineRule="auto"/>
      </w:pPr>
    </w:p>
    <w:p w:rsidR="0079789E" w:rsidRPr="00842BFD" w:rsidRDefault="005B0DDC" w:rsidP="00F70975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create SQL and p</w:t>
      </w:r>
      <w:r w:rsidR="0079789E" w:rsidRPr="00842BFD">
        <w:t>repare execution plan of statements with join methods on Task Topics (Task 2 - 9)</w:t>
      </w:r>
    </w:p>
    <w:p w:rsidR="0079789E" w:rsidRPr="00842BFD" w:rsidRDefault="0079789E" w:rsidP="00F70975">
      <w:pPr>
        <w:spacing w:line="276" w:lineRule="auto"/>
      </w:pPr>
    </w:p>
    <w:p w:rsidR="0079789E" w:rsidRPr="00842BFD" w:rsidRDefault="0079789E" w:rsidP="00F70975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79789E" w:rsidRPr="00842BFD" w:rsidRDefault="0079789E" w:rsidP="00F70975">
      <w:pPr>
        <w:spacing w:line="276" w:lineRule="auto"/>
      </w:pPr>
    </w:p>
    <w:p w:rsidR="0079789E" w:rsidRPr="00842BFD" w:rsidRDefault="0079789E" w:rsidP="00F70975">
      <w:pPr>
        <w:spacing w:line="276" w:lineRule="auto"/>
      </w:pPr>
      <w:r w:rsidRPr="00842BFD">
        <w:t>There are several tasks below with the same main expected result points:</w:t>
      </w:r>
    </w:p>
    <w:p w:rsidR="0079789E" w:rsidRPr="00842BFD" w:rsidRDefault="0079789E" w:rsidP="00F70975">
      <w:pPr>
        <w:pStyle w:val="ListParagraph"/>
        <w:numPr>
          <w:ilvl w:val="0"/>
          <w:numId w:val="27"/>
        </w:numPr>
        <w:spacing w:line="276" w:lineRule="auto"/>
      </w:pPr>
      <w:r w:rsidRPr="00842BFD">
        <w:t xml:space="preserve">Create SQL using next tables: </w:t>
      </w:r>
      <w:proofErr w:type="spellStart"/>
      <w:r w:rsidRPr="00842BFD">
        <w:t>scott.emp</w:t>
      </w:r>
      <w:proofErr w:type="spellEnd"/>
      <w:r w:rsidRPr="00842BFD">
        <w:t xml:space="preserve">, </w:t>
      </w:r>
      <w:proofErr w:type="spellStart"/>
      <w:r w:rsidRPr="00842BFD">
        <w:t>scott.dept</w:t>
      </w:r>
      <w:proofErr w:type="spellEnd"/>
      <w:r w:rsidRPr="00842BFD">
        <w:t xml:space="preserve"> </w:t>
      </w:r>
    </w:p>
    <w:p w:rsidR="0079789E" w:rsidRPr="00842BFD" w:rsidRDefault="0079789E" w:rsidP="00F70975">
      <w:pPr>
        <w:pStyle w:val="ListParagraph"/>
        <w:numPr>
          <w:ilvl w:val="0"/>
          <w:numId w:val="27"/>
        </w:numPr>
        <w:spacing w:line="276" w:lineRule="auto"/>
      </w:pPr>
      <w:r w:rsidRPr="00842BFD">
        <w:t>Create additional needed Tables and Indexes</w:t>
      </w:r>
    </w:p>
    <w:p w:rsidR="0079789E" w:rsidRPr="00842BFD" w:rsidRDefault="0079789E" w:rsidP="00F70975">
      <w:pPr>
        <w:pStyle w:val="ListParagraph"/>
        <w:numPr>
          <w:ilvl w:val="0"/>
          <w:numId w:val="27"/>
        </w:numPr>
        <w:spacing w:line="276" w:lineRule="auto"/>
      </w:pPr>
      <w:r w:rsidRPr="00842BFD">
        <w:t>Prepare screenshots of execution plan</w:t>
      </w:r>
      <w:bookmarkStart w:id="9" w:name="_Hlk315003880"/>
    </w:p>
    <w:p w:rsidR="0079789E" w:rsidRPr="00842BFD" w:rsidRDefault="0079789E" w:rsidP="00F70975">
      <w:pPr>
        <w:spacing w:line="276" w:lineRule="auto"/>
      </w:pPr>
    </w:p>
    <w:p w:rsidR="00BA3F1B" w:rsidRDefault="0037614F" w:rsidP="00F70975">
      <w:pPr>
        <w:pStyle w:val="Heading2"/>
        <w:spacing w:line="276" w:lineRule="auto"/>
      </w:pPr>
      <w:bookmarkStart w:id="10" w:name="_Toc315038647"/>
      <w:r>
        <w:t>Task 2</w:t>
      </w:r>
      <w:r w:rsidRPr="0088522D">
        <w:t>:</w:t>
      </w:r>
      <w:bookmarkEnd w:id="9"/>
      <w:r>
        <w:t xml:space="preserve">  </w:t>
      </w:r>
      <w:r w:rsidR="001E2431" w:rsidRPr="001E2431">
        <w:t>Nested Loops Joins</w:t>
      </w:r>
      <w:bookmarkEnd w:id="10"/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11" w:name="_Hlk315003953"/>
    </w:p>
    <w:p w:rsidR="00607DBB" w:rsidRDefault="00607DBB" w:rsidP="00F70975">
      <w:pPr>
        <w:widowControl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Example:</w:t>
      </w:r>
    </w:p>
    <w:p w:rsidR="00607DBB" w:rsidRDefault="00607DBB" w:rsidP="00F70975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="00931C4A">
        <w:rPr>
          <w:rFonts w:ascii="Courier New" w:hAnsi="Courier New" w:cs="Courier New"/>
          <w:noProof/>
          <w:sz w:val="16"/>
          <w:lang w:eastAsia="ru-RU"/>
        </w:rPr>
        <w:t>SELECT</w:t>
      </w:r>
      <w:r w:rsidR="00B21D2C">
        <w:rPr>
          <w:rFonts w:ascii="Courier New" w:hAnsi="Courier New" w:cs="Courier New"/>
          <w:noProof/>
          <w:sz w:val="16"/>
          <w:lang w:eastAsia="ru-RU"/>
        </w:rPr>
        <w:t xml:space="preserve"> /* USE_NL (d e) */</w:t>
      </w:r>
      <w:r w:rsidR="00931C4A">
        <w:rPr>
          <w:rFonts w:ascii="Courier New" w:hAnsi="Courier New" w:cs="Courier New"/>
          <w:noProof/>
          <w:sz w:val="16"/>
          <w:lang w:eastAsia="ru-RU"/>
        </w:rPr>
        <w:t xml:space="preserve"> </w:t>
      </w:r>
      <w:r w:rsidRPr="00607DBB">
        <w:rPr>
          <w:rFonts w:ascii="Courier New" w:hAnsi="Courier New" w:cs="Courier New"/>
          <w:noProof/>
          <w:sz w:val="16"/>
          <w:lang w:eastAsia="ru-RU"/>
        </w:rPr>
        <w:t>*</w:t>
      </w:r>
      <w:r w:rsidR="00931C4A">
        <w:rPr>
          <w:rFonts w:ascii="Courier New" w:hAnsi="Courier New" w:cs="Courier New"/>
          <w:noProof/>
          <w:sz w:val="16"/>
          <w:lang w:eastAsia="ru-RU"/>
        </w:rPr>
        <w:t xml:space="preserve"> </w:t>
      </w:r>
      <w:r w:rsidRPr="00607DBB">
        <w:rPr>
          <w:rFonts w:ascii="Courier New" w:hAnsi="Courier New" w:cs="Courier New"/>
          <w:noProof/>
          <w:sz w:val="16"/>
          <w:lang w:eastAsia="ru-RU"/>
        </w:rPr>
        <w:t>FROM scott.emp e, scott.dept d</w:t>
      </w:r>
      <w:r w:rsidR="00931C4A">
        <w:rPr>
          <w:rFonts w:ascii="Courier New" w:hAnsi="Courier New" w:cs="Courier New"/>
          <w:noProof/>
          <w:sz w:val="16"/>
          <w:lang w:eastAsia="ru-RU"/>
        </w:rPr>
        <w:t xml:space="preserve"> </w:t>
      </w:r>
      <w:r w:rsidRPr="00607DBB">
        <w:rPr>
          <w:rFonts w:ascii="Courier New" w:hAnsi="Courier New" w:cs="Courier New"/>
          <w:noProof/>
          <w:sz w:val="16"/>
          <w:lang w:eastAsia="ru-RU"/>
        </w:rPr>
        <w:t>WHERE e.deptno = d.deptno</w:t>
      </w:r>
      <w:r w:rsidR="00931C4A">
        <w:rPr>
          <w:rFonts w:ascii="Courier New" w:hAnsi="Courier New" w:cs="Courier New"/>
          <w:noProof/>
          <w:sz w:val="16"/>
          <w:lang w:eastAsia="ru-RU"/>
        </w:rPr>
        <w:t xml:space="preserve"> </w:t>
      </w:r>
      <w:r w:rsidRPr="00607DBB">
        <w:rPr>
          <w:rFonts w:ascii="Courier New" w:hAnsi="Courier New" w:cs="Courier New"/>
          <w:noProof/>
          <w:sz w:val="16"/>
          <w:lang w:eastAsia="ru-RU"/>
        </w:rPr>
        <w:t>AND d.deptno=10</w:t>
      </w:r>
      <w:r w:rsidR="00931C4A">
        <w:rPr>
          <w:rFonts w:ascii="Courier New" w:hAnsi="Courier New" w:cs="Courier New"/>
          <w:noProof/>
          <w:sz w:val="16"/>
          <w:lang w:eastAsia="ru-RU"/>
        </w:rPr>
        <w:t>;</w:t>
      </w:r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12" w:name="_Hlk315009459"/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C370E6" w:rsidRDefault="00AA224D" w:rsidP="00F70975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lastRenderedPageBreak/>
        <w:drawing>
          <wp:inline distT="0" distB="0" distL="0" distR="0" wp14:anchorId="78A91440" wp14:editId="45A14C96">
            <wp:extent cx="5941695" cy="598549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9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FD" w:rsidRPr="00842BFD" w:rsidRDefault="00842BFD" w:rsidP="00F70975">
      <w:pPr>
        <w:widowControl/>
        <w:autoSpaceDE w:val="0"/>
        <w:autoSpaceDN w:val="0"/>
        <w:adjustRightInd w:val="0"/>
        <w:spacing w:line="276" w:lineRule="auto"/>
      </w:pPr>
    </w:p>
    <w:p w:rsidR="00607DBB" w:rsidRPr="00842BFD" w:rsidRDefault="00607DBB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</w:t>
      </w:r>
      <w:r w:rsidR="00842BFD" w:rsidRPr="00842BFD">
        <w:t xml:space="preserve">If you </w:t>
      </w:r>
      <w:r w:rsidR="00842BFD">
        <w:t>would like change in execution plan the type of join method use oracle performance hints. (USE_NL)</w:t>
      </w:r>
    </w:p>
    <w:p w:rsidR="001E2431" w:rsidRDefault="0037614F" w:rsidP="00F70975">
      <w:pPr>
        <w:pStyle w:val="Heading2"/>
        <w:spacing w:line="276" w:lineRule="auto"/>
      </w:pPr>
      <w:bookmarkStart w:id="13" w:name="_Toc315038648"/>
      <w:bookmarkEnd w:id="11"/>
      <w:bookmarkEnd w:id="12"/>
      <w:r>
        <w:t>Task 3</w:t>
      </w:r>
      <w:r w:rsidRPr="0088522D">
        <w:t>:</w:t>
      </w:r>
      <w:r>
        <w:t xml:space="preserve"> </w:t>
      </w:r>
      <w:r w:rsidR="00365DB5">
        <w:t>S</w:t>
      </w:r>
      <w:r w:rsidR="001E2431" w:rsidRPr="001E2431">
        <w:t>ort-Merge Joins</w:t>
      </w:r>
      <w:bookmarkEnd w:id="13"/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bookmarkStart w:id="14" w:name="_Hlk315009476"/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C370E6" w:rsidRDefault="00C370E6" w:rsidP="00F70975">
      <w:pPr>
        <w:widowControl/>
        <w:autoSpaceDE w:val="0"/>
        <w:autoSpaceDN w:val="0"/>
        <w:adjustRightInd w:val="0"/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>SELECT /*+ USE_MERGE (</w:t>
      </w:r>
      <w:r w:rsidR="00AA224D">
        <w:rPr>
          <w:rFonts w:ascii="Courier New" w:hAnsi="Courier New" w:cs="Courier New"/>
          <w:noProof/>
          <w:sz w:val="16"/>
          <w:lang w:eastAsia="ru-RU"/>
        </w:rPr>
        <w:t>d e</w:t>
      </w:r>
      <w:r>
        <w:rPr>
          <w:rFonts w:ascii="Courier New" w:hAnsi="Courier New" w:cs="Courier New"/>
          <w:noProof/>
          <w:sz w:val="16"/>
          <w:lang w:eastAsia="ru-RU"/>
        </w:rPr>
        <w:t>) */</w:t>
      </w:r>
      <w:r w:rsidR="00B21D2C">
        <w:rPr>
          <w:rFonts w:ascii="Courier New" w:hAnsi="Courier New" w:cs="Courier New"/>
          <w:noProof/>
          <w:sz w:val="16"/>
          <w:lang w:eastAsia="ru-RU"/>
        </w:rPr>
        <w:t xml:space="preserve"> *</w:t>
      </w:r>
      <w:r>
        <w:rPr>
          <w:rFonts w:ascii="Courier New" w:hAnsi="Courier New" w:cs="Courier New"/>
          <w:noProof/>
          <w:sz w:val="16"/>
          <w:lang w:eastAsia="ru-RU"/>
        </w:rPr>
        <w:t xml:space="preserve"> </w:t>
      </w:r>
      <w:r w:rsidRPr="00607DBB">
        <w:rPr>
          <w:rFonts w:ascii="Courier New" w:hAnsi="Courier New" w:cs="Courier New"/>
          <w:noProof/>
          <w:sz w:val="16"/>
          <w:lang w:eastAsia="ru-RU"/>
        </w:rPr>
        <w:t>FROM scott.emp e, scott.dept d</w:t>
      </w:r>
      <w:r>
        <w:rPr>
          <w:rFonts w:ascii="Courier New" w:hAnsi="Courier New" w:cs="Courier New"/>
          <w:noProof/>
          <w:sz w:val="16"/>
          <w:lang w:eastAsia="ru-RU"/>
        </w:rPr>
        <w:t xml:space="preserve"> </w:t>
      </w:r>
      <w:r w:rsidRPr="00607DBB">
        <w:rPr>
          <w:rFonts w:ascii="Courier New" w:hAnsi="Courier New" w:cs="Courier New"/>
          <w:noProof/>
          <w:sz w:val="16"/>
          <w:lang w:eastAsia="ru-RU"/>
        </w:rPr>
        <w:t>WHERE e.deptno = d.deptno</w:t>
      </w:r>
      <w:r>
        <w:rPr>
          <w:rFonts w:ascii="Courier New" w:hAnsi="Courier New" w:cs="Courier New"/>
          <w:noProof/>
          <w:sz w:val="16"/>
          <w:lang w:eastAsia="ru-RU"/>
        </w:rPr>
        <w:t>;</w:t>
      </w:r>
    </w:p>
    <w:p w:rsidR="00C370E6" w:rsidRDefault="00AA224D" w:rsidP="00F70975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lastRenderedPageBreak/>
        <w:drawing>
          <wp:inline distT="0" distB="0" distL="0" distR="0" wp14:anchorId="3A4ED08C" wp14:editId="20AED77B">
            <wp:extent cx="5941695" cy="598549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9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FD" w:rsidRPr="00842BFD" w:rsidRDefault="00842BFD" w:rsidP="00F70975">
      <w:pPr>
        <w:widowControl/>
        <w:autoSpaceDE w:val="0"/>
        <w:autoSpaceDN w:val="0"/>
        <w:adjustRightInd w:val="0"/>
        <w:spacing w:line="276" w:lineRule="auto"/>
      </w:pPr>
    </w:p>
    <w:p w:rsidR="00842BFD" w:rsidRP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>would like change in execution plan the type of join method use oracle performance hints. (USE_MERGE)</w:t>
      </w:r>
    </w:p>
    <w:p w:rsidR="001E2431" w:rsidRDefault="0037614F" w:rsidP="00F70975">
      <w:pPr>
        <w:pStyle w:val="Heading2"/>
        <w:spacing w:line="276" w:lineRule="auto"/>
      </w:pPr>
      <w:bookmarkStart w:id="15" w:name="_Toc315038649"/>
      <w:bookmarkEnd w:id="14"/>
      <w:r>
        <w:t>Task 4</w:t>
      </w:r>
      <w:r w:rsidRPr="0088522D">
        <w:t>:</w:t>
      </w:r>
      <w:r>
        <w:t xml:space="preserve"> </w:t>
      </w:r>
      <w:r w:rsidR="001E2431" w:rsidRPr="001E2431">
        <w:t>Hash Joins</w:t>
      </w:r>
      <w:bookmarkEnd w:id="15"/>
    </w:p>
    <w:p w:rsidR="00B806E8" w:rsidRDefault="00B806E8" w:rsidP="00F70975">
      <w:pPr>
        <w:spacing w:line="276" w:lineRule="auto"/>
      </w:pPr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bookmarkStart w:id="16" w:name="_Hlk315009520"/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 software: Oracle SQL Developer.</w:t>
      </w:r>
    </w:p>
    <w:p w:rsidR="00C370E6" w:rsidRDefault="00C370E6" w:rsidP="00F70975">
      <w:pPr>
        <w:widowControl/>
        <w:autoSpaceDE w:val="0"/>
        <w:autoSpaceDN w:val="0"/>
        <w:adjustRightInd w:val="0"/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SELECT </w:t>
      </w:r>
      <w:r w:rsidR="00666E7E">
        <w:rPr>
          <w:rFonts w:ascii="Courier New" w:hAnsi="Courier New" w:cs="Courier New"/>
          <w:noProof/>
          <w:sz w:val="16"/>
          <w:lang w:eastAsia="ru-RU"/>
        </w:rPr>
        <w:t>/</w:t>
      </w:r>
      <w:r>
        <w:rPr>
          <w:rFonts w:ascii="Courier New" w:hAnsi="Courier New" w:cs="Courier New"/>
          <w:noProof/>
          <w:sz w:val="16"/>
          <w:lang w:eastAsia="ru-RU"/>
        </w:rPr>
        <w:t>*</w:t>
      </w:r>
      <w:r w:rsidR="00AA224D">
        <w:rPr>
          <w:rFonts w:ascii="Courier New" w:hAnsi="Courier New" w:cs="Courier New"/>
          <w:noProof/>
          <w:sz w:val="16"/>
          <w:lang w:eastAsia="ru-RU"/>
        </w:rPr>
        <w:t>+ USE_HASH (d</w:t>
      </w:r>
      <w:r w:rsidR="00666E7E">
        <w:rPr>
          <w:rFonts w:ascii="Courier New" w:hAnsi="Courier New" w:cs="Courier New"/>
          <w:noProof/>
          <w:sz w:val="16"/>
          <w:lang w:eastAsia="ru-RU"/>
        </w:rPr>
        <w:t xml:space="preserve"> </w:t>
      </w:r>
      <w:r w:rsidR="00AA224D">
        <w:rPr>
          <w:rFonts w:ascii="Courier New" w:hAnsi="Courier New" w:cs="Courier New"/>
          <w:noProof/>
          <w:sz w:val="16"/>
          <w:lang w:eastAsia="ru-RU"/>
        </w:rPr>
        <w:t>e</w:t>
      </w:r>
      <w:r w:rsidR="00666E7E">
        <w:rPr>
          <w:rFonts w:ascii="Courier New" w:hAnsi="Courier New" w:cs="Courier New"/>
          <w:noProof/>
          <w:sz w:val="16"/>
          <w:lang w:eastAsia="ru-RU"/>
        </w:rPr>
        <w:t>) */</w:t>
      </w:r>
      <w:r w:rsidR="00B21D2C">
        <w:rPr>
          <w:rFonts w:ascii="Courier New" w:hAnsi="Courier New" w:cs="Courier New"/>
          <w:noProof/>
          <w:sz w:val="16"/>
          <w:lang w:eastAsia="ru-RU"/>
        </w:rPr>
        <w:t xml:space="preserve"> *</w:t>
      </w:r>
      <w:r>
        <w:rPr>
          <w:rFonts w:ascii="Courier New" w:hAnsi="Courier New" w:cs="Courier New"/>
          <w:noProof/>
          <w:sz w:val="16"/>
          <w:lang w:eastAsia="ru-RU"/>
        </w:rPr>
        <w:t xml:space="preserve"> </w:t>
      </w:r>
      <w:r w:rsidRPr="00607DBB">
        <w:rPr>
          <w:rFonts w:ascii="Courier New" w:hAnsi="Courier New" w:cs="Courier New"/>
          <w:noProof/>
          <w:sz w:val="16"/>
          <w:lang w:eastAsia="ru-RU"/>
        </w:rPr>
        <w:t>FROM scott.emp e, scott.dept d</w:t>
      </w:r>
      <w:r>
        <w:rPr>
          <w:rFonts w:ascii="Courier New" w:hAnsi="Courier New" w:cs="Courier New"/>
          <w:noProof/>
          <w:sz w:val="16"/>
          <w:lang w:eastAsia="ru-RU"/>
        </w:rPr>
        <w:t xml:space="preserve"> </w:t>
      </w:r>
      <w:r w:rsidRPr="00607DBB">
        <w:rPr>
          <w:rFonts w:ascii="Courier New" w:hAnsi="Courier New" w:cs="Courier New"/>
          <w:noProof/>
          <w:sz w:val="16"/>
          <w:lang w:eastAsia="ru-RU"/>
        </w:rPr>
        <w:t>WHERE e.deptno = d.deptno</w:t>
      </w:r>
      <w:r>
        <w:rPr>
          <w:rFonts w:ascii="Courier New" w:hAnsi="Courier New" w:cs="Courier New"/>
          <w:noProof/>
          <w:sz w:val="16"/>
          <w:lang w:eastAsia="ru-RU"/>
        </w:rPr>
        <w:t>;</w:t>
      </w:r>
    </w:p>
    <w:p w:rsidR="00AA224D" w:rsidRDefault="00AA224D" w:rsidP="00F70975">
      <w:pPr>
        <w:widowControl/>
        <w:autoSpaceDE w:val="0"/>
        <w:autoSpaceDN w:val="0"/>
        <w:adjustRightInd w:val="0"/>
        <w:spacing w:line="276" w:lineRule="auto"/>
        <w:rPr>
          <w:noProof/>
        </w:rPr>
      </w:pPr>
    </w:p>
    <w:p w:rsidR="00AA224D" w:rsidRDefault="00AA224D" w:rsidP="00F70975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lastRenderedPageBreak/>
        <w:drawing>
          <wp:inline distT="0" distB="0" distL="0" distR="0" wp14:anchorId="03DEBAA3" wp14:editId="39E95E39">
            <wp:extent cx="5942923" cy="3329797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4380"/>
                    <a:stretch/>
                  </pic:blipFill>
                  <pic:spPr bwMode="auto">
                    <a:xfrm>
                      <a:off x="0" y="0"/>
                      <a:ext cx="5941695" cy="332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BFD" w:rsidRPr="00842BFD" w:rsidRDefault="00842BFD" w:rsidP="00F70975">
      <w:pPr>
        <w:widowControl/>
        <w:autoSpaceDE w:val="0"/>
        <w:autoSpaceDN w:val="0"/>
        <w:adjustRightInd w:val="0"/>
        <w:spacing w:line="276" w:lineRule="auto"/>
      </w:pPr>
    </w:p>
    <w:p w:rsidR="00842BFD" w:rsidRP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bookmarkStart w:id="17" w:name="_Hlk315009734"/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>would like change in execution plan the type of join method use oracle performance hints. (USE_HASH)</w:t>
      </w:r>
    </w:p>
    <w:p w:rsidR="002330E8" w:rsidRDefault="0037614F" w:rsidP="00F70975">
      <w:pPr>
        <w:pStyle w:val="Heading2"/>
        <w:spacing w:line="276" w:lineRule="auto"/>
      </w:pPr>
      <w:bookmarkStart w:id="18" w:name="_Toc315038650"/>
      <w:bookmarkEnd w:id="16"/>
      <w:bookmarkEnd w:id="17"/>
      <w:r>
        <w:t>Task 5</w:t>
      </w:r>
      <w:r w:rsidRPr="0088522D">
        <w:t>:</w:t>
      </w:r>
      <w:r>
        <w:t xml:space="preserve"> </w:t>
      </w:r>
      <w:r w:rsidR="002330E8">
        <w:t>Cartesian Joins</w:t>
      </w:r>
      <w:bookmarkEnd w:id="18"/>
    </w:p>
    <w:p w:rsidR="00B806E8" w:rsidRDefault="00B806E8" w:rsidP="00F70975">
      <w:pPr>
        <w:spacing w:line="276" w:lineRule="auto"/>
      </w:pPr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</w:pPr>
      <w:bookmarkStart w:id="19" w:name="_Hlk315009532"/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 software: Oracle SQL Developer.</w:t>
      </w:r>
    </w:p>
    <w:bookmarkEnd w:id="19"/>
    <w:p w:rsidR="00AA224D" w:rsidRDefault="00AA224D" w:rsidP="00AA2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AA224D">
        <w:rPr>
          <w:rFonts w:ascii="Courier New" w:hAnsi="Courier New" w:cs="Courier New"/>
        </w:rPr>
        <w:t xml:space="preserve">SELECT * FROM </w:t>
      </w:r>
      <w:proofErr w:type="spellStart"/>
      <w:r w:rsidR="005F5921">
        <w:rPr>
          <w:rFonts w:ascii="Courier New" w:hAnsi="Courier New" w:cs="Courier New"/>
        </w:rPr>
        <w:t>scott.</w:t>
      </w:r>
      <w:r w:rsidRPr="00AA224D">
        <w:rPr>
          <w:rFonts w:ascii="Courier New" w:hAnsi="Courier New" w:cs="Courier New"/>
        </w:rPr>
        <w:t>emp</w:t>
      </w:r>
      <w:proofErr w:type="spellEnd"/>
      <w:r w:rsidRPr="00AA224D">
        <w:rPr>
          <w:rFonts w:ascii="Courier New" w:hAnsi="Courier New" w:cs="Courier New"/>
        </w:rPr>
        <w:t xml:space="preserve">, </w:t>
      </w:r>
      <w:proofErr w:type="spellStart"/>
      <w:r w:rsidR="005F5921">
        <w:rPr>
          <w:rFonts w:ascii="Courier New" w:hAnsi="Courier New" w:cs="Courier New"/>
        </w:rPr>
        <w:t>scott.</w:t>
      </w:r>
      <w:r w:rsidRPr="00AA224D">
        <w:rPr>
          <w:rFonts w:ascii="Courier New" w:hAnsi="Courier New" w:cs="Courier New"/>
        </w:rPr>
        <w:t>dept</w:t>
      </w:r>
      <w:proofErr w:type="spellEnd"/>
      <w:r w:rsidRPr="00AA224D">
        <w:rPr>
          <w:rFonts w:ascii="Courier New" w:hAnsi="Courier New" w:cs="Courier New"/>
        </w:rPr>
        <w:t>;</w:t>
      </w:r>
    </w:p>
    <w:p w:rsidR="005F5921" w:rsidRPr="00AA224D" w:rsidRDefault="005F5921" w:rsidP="00AA2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B7BA7DB" wp14:editId="0EC31BC3">
            <wp:extent cx="5391509" cy="378557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899" cy="37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FD" w:rsidRPr="00842BFD" w:rsidRDefault="00842BFD" w:rsidP="00F70975">
      <w:pPr>
        <w:widowControl/>
        <w:autoSpaceDE w:val="0"/>
        <w:autoSpaceDN w:val="0"/>
        <w:adjustRightInd w:val="0"/>
        <w:spacing w:line="276" w:lineRule="auto"/>
      </w:pPr>
    </w:p>
    <w:p w:rsidR="00B91974" w:rsidRDefault="0037614F" w:rsidP="00F70975">
      <w:pPr>
        <w:pStyle w:val="Heading2"/>
        <w:spacing w:line="276" w:lineRule="auto"/>
      </w:pPr>
      <w:bookmarkStart w:id="20" w:name="_Toc315038651"/>
      <w:r>
        <w:t>Task 6</w:t>
      </w:r>
      <w:r w:rsidRPr="0088522D">
        <w:t>:</w:t>
      </w:r>
      <w:r>
        <w:t xml:space="preserve"> </w:t>
      </w:r>
      <w:r w:rsidR="00B91974">
        <w:t>Left/Right Outer Joins</w:t>
      </w:r>
      <w:bookmarkEnd w:id="20"/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21" w:name="_Hlk315009564"/>
      <w:bookmarkStart w:id="22" w:name="_Hlk315009694"/>
      <w:r>
        <w:rPr>
          <w:b/>
          <w:u w:val="single"/>
        </w:rPr>
        <w:t>Tasks:</w:t>
      </w:r>
      <w:bookmarkEnd w:id="21"/>
    </w:p>
    <w:p w:rsidR="00842BFD" w:rsidRDefault="00842BFD" w:rsidP="00F70975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</w:pPr>
      <w:r>
        <w:t xml:space="preserve">Prepare SQL </w:t>
      </w:r>
      <w:r w:rsidRPr="00842BFD">
        <w:rPr>
          <w:b/>
        </w:rPr>
        <w:t>trace protocol</w:t>
      </w:r>
      <w:r>
        <w:t xml:space="preserve"> using software: Oracle SQL Developer.</w:t>
      </w:r>
    </w:p>
    <w:bookmarkEnd w:id="22"/>
    <w:p w:rsidR="00842BFD" w:rsidRDefault="00842BFD" w:rsidP="00F70975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</w:pPr>
      <w:r>
        <w:t>Create SQL left outer join</w:t>
      </w:r>
    </w:p>
    <w:p w:rsidR="003F151D" w:rsidRDefault="00F114A1">
      <w:pPr>
        <w:widowControl/>
        <w:spacing w:line="240" w:lineRule="auto"/>
      </w:pPr>
      <w:r>
        <w:rPr>
          <w:noProof/>
        </w:rPr>
        <w:drawing>
          <wp:inline distT="0" distB="0" distL="0" distR="0" wp14:anchorId="3CEA1B63" wp14:editId="40002835">
            <wp:extent cx="5941695" cy="4034766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3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51D">
        <w:br w:type="page"/>
      </w:r>
    </w:p>
    <w:p w:rsidR="005F5921" w:rsidRDefault="005F5921" w:rsidP="005F5921">
      <w:pPr>
        <w:widowControl/>
        <w:autoSpaceDE w:val="0"/>
        <w:autoSpaceDN w:val="0"/>
        <w:adjustRightInd w:val="0"/>
        <w:spacing w:line="276" w:lineRule="auto"/>
      </w:pPr>
    </w:p>
    <w:p w:rsidR="00842BFD" w:rsidRDefault="00842BFD" w:rsidP="00F70975">
      <w:pPr>
        <w:pStyle w:val="ListParagraph"/>
        <w:widowControl/>
        <w:numPr>
          <w:ilvl w:val="0"/>
          <w:numId w:val="26"/>
        </w:numPr>
        <w:autoSpaceDE w:val="0"/>
        <w:autoSpaceDN w:val="0"/>
        <w:adjustRightInd w:val="0"/>
        <w:spacing w:line="276" w:lineRule="auto"/>
      </w:pPr>
      <w:r>
        <w:t>Create SQL right outer join</w:t>
      </w:r>
    </w:p>
    <w:p w:rsidR="005F5921" w:rsidRDefault="00EB308A" w:rsidP="00100A97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 wp14:anchorId="3431FA17" wp14:editId="5291BC97">
            <wp:extent cx="5941695" cy="4034766"/>
            <wp:effectExtent l="0" t="0" r="190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3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D2" w:rsidRDefault="0037614F" w:rsidP="00F70975">
      <w:pPr>
        <w:pStyle w:val="Heading2"/>
        <w:spacing w:line="276" w:lineRule="auto"/>
      </w:pPr>
      <w:bookmarkStart w:id="23" w:name="_Hlk315003927"/>
      <w:bookmarkStart w:id="24" w:name="_Toc315038652"/>
      <w:r>
        <w:t>Task 7</w:t>
      </w:r>
      <w:r w:rsidRPr="0088522D">
        <w:t>:</w:t>
      </w:r>
      <w:bookmarkEnd w:id="23"/>
      <w:r>
        <w:t xml:space="preserve"> </w:t>
      </w:r>
      <w:r w:rsidR="00CE75D2">
        <w:t>Full Outer Join</w:t>
      </w:r>
      <w:bookmarkEnd w:id="24"/>
    </w:p>
    <w:p w:rsidR="009D1FAF" w:rsidRDefault="009D1FAF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9D1FAF" w:rsidRDefault="009D1FAF" w:rsidP="00F70975">
      <w:pPr>
        <w:widowControl/>
        <w:autoSpaceDE w:val="0"/>
        <w:autoSpaceDN w:val="0"/>
        <w:adjustRightInd w:val="0"/>
        <w:spacing w:line="276" w:lineRule="auto"/>
      </w:pPr>
      <w:bookmarkStart w:id="25" w:name="_Hlk315009723"/>
      <w:r>
        <w:rPr>
          <w:b/>
          <w:u w:val="single"/>
        </w:rPr>
        <w:t>Task:</w:t>
      </w:r>
      <w:r w:rsidRPr="00842BFD">
        <w:t xml:space="preserve">   </w:t>
      </w:r>
      <w:r>
        <w:t xml:space="preserve">Prepare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4C6065" w:rsidRPr="004C6065" w:rsidRDefault="004C6065" w:rsidP="004C60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elect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</w:t>
      </w:r>
      <w:r w:rsidRPr="004C606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ename</w:t>
      </w:r>
      <w:proofErr w:type="spellEnd"/>
      <w:r w:rsidRPr="004C6065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d</w:t>
      </w:r>
      <w:r w:rsidRPr="004C606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d</w:t>
      </w:r>
      <w:r w:rsidRPr="004C6065"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 xml:space="preserve"> </w:t>
      </w:r>
      <w:r w:rsidRPr="004C6065">
        <w:rPr>
          <w:rFonts w:ascii="Courier New" w:hAnsi="Courier New" w:cs="Courier New"/>
        </w:rPr>
        <w:t xml:space="preserve">from </w:t>
      </w:r>
      <w:proofErr w:type="spellStart"/>
      <w:r>
        <w:rPr>
          <w:rFonts w:ascii="Courier New" w:hAnsi="Courier New" w:cs="Courier New"/>
        </w:rPr>
        <w:t>scott.emp</w:t>
      </w:r>
      <w:proofErr w:type="spellEnd"/>
      <w:r>
        <w:rPr>
          <w:rFonts w:ascii="Courier New" w:hAnsi="Courier New" w:cs="Courier New"/>
        </w:rPr>
        <w:t xml:space="preserve"> e</w:t>
      </w:r>
      <w:r w:rsidRPr="004C6065">
        <w:rPr>
          <w:rFonts w:ascii="Courier New" w:hAnsi="Courier New" w:cs="Courier New"/>
        </w:rPr>
        <w:t xml:space="preserve"> full outer join </w:t>
      </w:r>
      <w:proofErr w:type="spellStart"/>
      <w:r>
        <w:rPr>
          <w:rFonts w:ascii="Courier New" w:hAnsi="Courier New" w:cs="Courier New"/>
        </w:rPr>
        <w:t>scott.dept</w:t>
      </w:r>
      <w:proofErr w:type="spellEnd"/>
      <w:r>
        <w:rPr>
          <w:rFonts w:ascii="Courier New" w:hAnsi="Courier New" w:cs="Courier New"/>
        </w:rPr>
        <w:t xml:space="preserve"> d </w:t>
      </w:r>
      <w:r w:rsidRPr="004C6065">
        <w:rPr>
          <w:rFonts w:ascii="Courier New" w:hAnsi="Courier New" w:cs="Courier New"/>
        </w:rPr>
        <w:t xml:space="preserve">on </w:t>
      </w:r>
      <w:proofErr w:type="spellStart"/>
      <w:r>
        <w:rPr>
          <w:rFonts w:ascii="Courier New" w:hAnsi="Courier New" w:cs="Courier New"/>
        </w:rPr>
        <w:t>e</w:t>
      </w:r>
      <w:r w:rsidRPr="004C6065">
        <w:rPr>
          <w:rFonts w:ascii="Courier New" w:hAnsi="Courier New" w:cs="Courier New"/>
        </w:rPr>
        <w:t>.d</w:t>
      </w:r>
      <w:r>
        <w:rPr>
          <w:rFonts w:ascii="Courier New" w:hAnsi="Courier New" w:cs="Courier New"/>
        </w:rPr>
        <w:t>eptno</w:t>
      </w:r>
      <w:proofErr w:type="spellEnd"/>
      <w:r w:rsidRPr="004C6065">
        <w:rPr>
          <w:rFonts w:ascii="Courier New" w:hAnsi="Courier New" w:cs="Courier New"/>
        </w:rPr>
        <w:t xml:space="preserve"> = </w:t>
      </w:r>
      <w:proofErr w:type="spellStart"/>
      <w:r w:rsidRPr="004C6065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.</w:t>
      </w:r>
      <w:r w:rsidRPr="004C6065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eptno</w:t>
      </w:r>
      <w:proofErr w:type="spellEnd"/>
      <w:r w:rsidRPr="004C6065">
        <w:rPr>
          <w:rFonts w:ascii="Courier New" w:hAnsi="Courier New" w:cs="Courier New"/>
        </w:rPr>
        <w:t>;</w:t>
      </w:r>
    </w:p>
    <w:p w:rsidR="004C6065" w:rsidRDefault="004C6065" w:rsidP="00F70975">
      <w:pPr>
        <w:widowControl/>
        <w:autoSpaceDE w:val="0"/>
        <w:autoSpaceDN w:val="0"/>
        <w:adjustRightInd w:val="0"/>
        <w:spacing w:line="276" w:lineRule="auto"/>
      </w:pPr>
      <w:r>
        <w:rPr>
          <w:noProof/>
        </w:rPr>
        <w:lastRenderedPageBreak/>
        <w:drawing>
          <wp:inline distT="0" distB="0" distL="0" distR="0" wp14:anchorId="335F06CB" wp14:editId="49B1C966">
            <wp:extent cx="5941695" cy="3749108"/>
            <wp:effectExtent l="0" t="0" r="190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CD" w:rsidRDefault="0037614F" w:rsidP="00F70975">
      <w:pPr>
        <w:pStyle w:val="Heading2"/>
        <w:spacing w:line="276" w:lineRule="auto"/>
        <w:rPr>
          <w:noProof/>
          <w:lang w:eastAsia="ru-RU"/>
        </w:rPr>
      </w:pPr>
      <w:bookmarkStart w:id="26" w:name="_Toc315038653"/>
      <w:bookmarkEnd w:id="25"/>
      <w:r>
        <w:t>Task 8</w:t>
      </w:r>
      <w:r w:rsidRPr="0088522D">
        <w:t>:</w:t>
      </w:r>
      <w:r>
        <w:t xml:space="preserve"> </w:t>
      </w:r>
      <w:r w:rsidR="003906CD" w:rsidRPr="00997FA1">
        <w:rPr>
          <w:noProof/>
          <w:lang w:eastAsia="ru-RU"/>
        </w:rPr>
        <w:t>Semi Joins</w:t>
      </w:r>
      <w:bookmarkEnd w:id="26"/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bookmarkStart w:id="27" w:name="_Hlk315009842"/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>
        <w:rPr>
          <w:b/>
          <w:u w:val="single"/>
        </w:rPr>
        <w:t>Task:</w:t>
      </w:r>
      <w:r w:rsidRPr="00842BFD">
        <w:t xml:space="preserve">   </w:t>
      </w:r>
      <w:r>
        <w:t xml:space="preserve">Prepare </w:t>
      </w:r>
      <w:proofErr w:type="gramStart"/>
      <w:r>
        <w:t>All</w:t>
      </w:r>
      <w:proofErr w:type="gramEnd"/>
      <w:r>
        <w:t xml:space="preserve"> possible variants of SEMI JOIN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BE0390" w:rsidRDefault="00BE0390" w:rsidP="0087496B">
      <w:pPr>
        <w:widowControl/>
        <w:autoSpaceDE w:val="0"/>
        <w:autoSpaceDN w:val="0"/>
        <w:adjustRightInd w:val="0"/>
        <w:spacing w:line="276" w:lineRule="auto"/>
        <w:ind w:left="360"/>
      </w:pPr>
    </w:p>
    <w:p w:rsidR="00BE0390" w:rsidRDefault="00BE0390" w:rsidP="0087496B">
      <w:pPr>
        <w:widowControl/>
        <w:autoSpaceDE w:val="0"/>
        <w:autoSpaceDN w:val="0"/>
        <w:adjustRightInd w:val="0"/>
        <w:spacing w:line="276" w:lineRule="auto"/>
        <w:ind w:left="360"/>
      </w:pPr>
    </w:p>
    <w:p w:rsidR="00F70975" w:rsidRDefault="00F70975" w:rsidP="00F70975">
      <w:pPr>
        <w:spacing w:line="276" w:lineRule="auto"/>
      </w:pPr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 xml:space="preserve">would like change in execution plan the type of join method use oracle performance hints. </w:t>
      </w:r>
    </w:p>
    <w:p w:rsid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SEMIJOIN – perform a semi-join (the optimizer gets to pick which kind)</w:t>
      </w:r>
    </w:p>
    <w:p w:rsidR="00FB056A" w:rsidRPr="00F70975" w:rsidRDefault="00FB056A" w:rsidP="00FB056A">
      <w:pPr>
        <w:widowControl/>
        <w:autoSpaceDE w:val="0"/>
        <w:autoSpaceDN w:val="0"/>
        <w:adjustRightInd w:val="0"/>
        <w:spacing w:line="276" w:lineRule="auto"/>
        <w:ind w:left="360"/>
      </w:pPr>
      <w:r>
        <w:rPr>
          <w:noProof/>
        </w:rPr>
        <w:lastRenderedPageBreak/>
        <w:drawing>
          <wp:inline distT="0" distB="0" distL="0" distR="0" wp14:anchorId="4DC067E0" wp14:editId="695DE725">
            <wp:extent cx="5941695" cy="37490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NO_SEMIJOIN – obviously means don’t perform a semi-join</w:t>
      </w:r>
    </w:p>
    <w:p w:rsidR="00FB056A" w:rsidRPr="00F70975" w:rsidRDefault="00FB056A" w:rsidP="00FB056A">
      <w:pPr>
        <w:widowControl/>
        <w:autoSpaceDE w:val="0"/>
        <w:autoSpaceDN w:val="0"/>
        <w:adjustRightInd w:val="0"/>
        <w:spacing w:line="276" w:lineRule="auto"/>
        <w:ind w:left="360"/>
      </w:pPr>
      <w:r>
        <w:rPr>
          <w:noProof/>
        </w:rPr>
        <w:drawing>
          <wp:inline distT="0" distB="0" distL="0" distR="0" wp14:anchorId="5279706D" wp14:editId="17DAD45A">
            <wp:extent cx="5941695" cy="335489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NL_SJ – perform a nested loops semi-join (deprecated as of 10g)</w:t>
      </w:r>
    </w:p>
    <w:p w:rsidR="00FB056A" w:rsidRPr="00F70975" w:rsidRDefault="00FB056A" w:rsidP="00FB056A">
      <w:pPr>
        <w:widowControl/>
        <w:autoSpaceDE w:val="0"/>
        <w:autoSpaceDN w:val="0"/>
        <w:adjustRightInd w:val="0"/>
        <w:spacing w:line="276" w:lineRule="auto"/>
        <w:ind w:left="360"/>
      </w:pPr>
      <w:r>
        <w:rPr>
          <w:noProof/>
        </w:rPr>
        <w:lastRenderedPageBreak/>
        <w:drawing>
          <wp:inline distT="0" distB="0" distL="0" distR="0" wp14:anchorId="41113080" wp14:editId="4B7E73FE">
            <wp:extent cx="5941695" cy="3354899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HASH_SJ – perform a hash semi-join (deprecated as of 10g)</w:t>
      </w:r>
    </w:p>
    <w:p w:rsidR="00FB056A" w:rsidRPr="00F70975" w:rsidRDefault="00FB056A" w:rsidP="00FB056A">
      <w:pPr>
        <w:widowControl/>
        <w:autoSpaceDE w:val="0"/>
        <w:autoSpaceDN w:val="0"/>
        <w:adjustRightInd w:val="0"/>
        <w:spacing w:line="276" w:lineRule="auto"/>
        <w:ind w:left="360"/>
      </w:pPr>
      <w:r>
        <w:rPr>
          <w:noProof/>
        </w:rPr>
        <w:drawing>
          <wp:inline distT="0" distB="0" distL="0" distR="0" wp14:anchorId="4D34BAC7" wp14:editId="7AEE4685">
            <wp:extent cx="5941695" cy="335489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MERGE_SJ – perform a merge semi-join (deprecated as of 10g)</w:t>
      </w:r>
    </w:p>
    <w:p w:rsidR="00FB056A" w:rsidRDefault="00FB056A" w:rsidP="00FB056A">
      <w:pPr>
        <w:widowControl/>
        <w:autoSpaceDE w:val="0"/>
        <w:autoSpaceDN w:val="0"/>
        <w:adjustRightInd w:val="0"/>
        <w:spacing w:line="276" w:lineRule="auto"/>
        <w:ind w:left="360"/>
      </w:pPr>
      <w:r>
        <w:rPr>
          <w:noProof/>
        </w:rPr>
        <w:lastRenderedPageBreak/>
        <w:drawing>
          <wp:inline distT="0" distB="0" distL="0" distR="0" wp14:anchorId="1FFFC392" wp14:editId="0904F1E7">
            <wp:extent cx="5941695" cy="3354899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E9" w:rsidRDefault="0037614F" w:rsidP="00F70975">
      <w:pPr>
        <w:pStyle w:val="Heading2"/>
        <w:spacing w:line="276" w:lineRule="auto"/>
      </w:pPr>
      <w:bookmarkStart w:id="28" w:name="_Toc315038654"/>
      <w:bookmarkEnd w:id="27"/>
      <w:r>
        <w:t>Task 9</w:t>
      </w:r>
      <w:r w:rsidRPr="0088522D">
        <w:t>:</w:t>
      </w:r>
      <w:r w:rsidR="00B806E8">
        <w:t xml:space="preserve"> </w:t>
      </w:r>
      <w:r w:rsidR="00042255">
        <w:t>Anti Joins</w:t>
      </w:r>
      <w:bookmarkEnd w:id="28"/>
    </w:p>
    <w:p w:rsidR="00B806E8" w:rsidRDefault="00B806E8" w:rsidP="00F70975">
      <w:pPr>
        <w:spacing w:line="276" w:lineRule="auto"/>
      </w:pPr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>
        <w:rPr>
          <w:b/>
          <w:u w:val="single"/>
        </w:rPr>
        <w:t>Task:</w:t>
      </w:r>
      <w:r w:rsidRPr="00842BFD">
        <w:t xml:space="preserve">   </w:t>
      </w:r>
      <w:r>
        <w:t xml:space="preserve">Prepare </w:t>
      </w:r>
      <w:proofErr w:type="gramStart"/>
      <w:r>
        <w:t>All</w:t>
      </w:r>
      <w:proofErr w:type="gramEnd"/>
      <w:r>
        <w:t xml:space="preserve"> possible variants of ANTI JOIN SQL </w:t>
      </w:r>
      <w:r w:rsidRPr="00842BFD">
        <w:rPr>
          <w:b/>
        </w:rPr>
        <w:t>explain plan</w:t>
      </w:r>
      <w:r>
        <w:t xml:space="preserve"> using: SQL plus Auto Trace Utility.</w:t>
      </w:r>
    </w:p>
    <w:p w:rsidR="00F70975" w:rsidRDefault="00F70975" w:rsidP="00F70975">
      <w:pPr>
        <w:spacing w:line="276" w:lineRule="auto"/>
      </w:pPr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 xml:space="preserve">would like change in execution plan the type of join method use oracle performance hints. </w:t>
      </w:r>
    </w:p>
    <w:p w:rsidR="00F70975" w:rsidRDefault="00F70975" w:rsidP="00F70975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ANTIJOIN – perform an anti-join (the optimizer gets to pick which kind)</w:t>
      </w:r>
    </w:p>
    <w:p w:rsidR="00FB056A" w:rsidRPr="00F70975" w:rsidRDefault="005F0F72" w:rsidP="00FB056A">
      <w:pPr>
        <w:widowControl/>
        <w:autoSpaceDE w:val="0"/>
        <w:autoSpaceDN w:val="0"/>
        <w:adjustRightInd w:val="0"/>
        <w:spacing w:line="276" w:lineRule="auto"/>
        <w:ind w:left="360"/>
      </w:pPr>
      <w:r>
        <w:rPr>
          <w:noProof/>
        </w:rPr>
        <w:drawing>
          <wp:inline distT="0" distB="0" distL="0" distR="0" wp14:anchorId="6539E6C6" wp14:editId="1E532A95">
            <wp:extent cx="5941695" cy="3354899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USE_ANTI – older version of ANTIJOIN hint</w:t>
      </w:r>
    </w:p>
    <w:p w:rsidR="00FB056A" w:rsidRPr="00F70975" w:rsidRDefault="005F0F72" w:rsidP="00FB056A">
      <w:pPr>
        <w:widowControl/>
        <w:autoSpaceDE w:val="0"/>
        <w:autoSpaceDN w:val="0"/>
        <w:adjustRightInd w:val="0"/>
        <w:spacing w:line="276" w:lineRule="auto"/>
        <w:ind w:left="360"/>
      </w:pPr>
      <w:r>
        <w:rPr>
          <w:noProof/>
        </w:rPr>
        <w:lastRenderedPageBreak/>
        <w:drawing>
          <wp:inline distT="0" distB="0" distL="0" distR="0" wp14:anchorId="1DBA0850" wp14:editId="45626A19">
            <wp:extent cx="5941695" cy="3354899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NL_AJ – perform a NESTED LOOPS anti-join (deprecated as of 10g)</w:t>
      </w:r>
    </w:p>
    <w:p w:rsidR="00FB056A" w:rsidRPr="00F70975" w:rsidRDefault="005F0F72" w:rsidP="00FB056A">
      <w:pPr>
        <w:widowControl/>
        <w:autoSpaceDE w:val="0"/>
        <w:autoSpaceDN w:val="0"/>
        <w:adjustRightInd w:val="0"/>
        <w:spacing w:line="276" w:lineRule="auto"/>
        <w:ind w:left="360"/>
      </w:pPr>
      <w:r>
        <w:rPr>
          <w:noProof/>
        </w:rPr>
        <w:drawing>
          <wp:inline distT="0" distB="0" distL="0" distR="0" wp14:anchorId="4CB0F896" wp14:editId="1C4680FC">
            <wp:extent cx="5941695" cy="3354899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HASH_AJ – perform a HASH anti-join (deprecated as of 10g)</w:t>
      </w:r>
    </w:p>
    <w:p w:rsidR="00FB056A" w:rsidRPr="00F70975" w:rsidRDefault="005F0F72" w:rsidP="00FB056A">
      <w:pPr>
        <w:widowControl/>
        <w:autoSpaceDE w:val="0"/>
        <w:autoSpaceDN w:val="0"/>
        <w:adjustRightInd w:val="0"/>
        <w:spacing w:line="276" w:lineRule="auto"/>
        <w:ind w:left="360"/>
      </w:pPr>
      <w:r>
        <w:rPr>
          <w:noProof/>
        </w:rPr>
        <w:lastRenderedPageBreak/>
        <w:drawing>
          <wp:inline distT="0" distB="0" distL="0" distR="0" wp14:anchorId="621D02C5" wp14:editId="397047B0">
            <wp:extent cx="5941695" cy="3354899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BB" w:rsidRDefault="00F70975" w:rsidP="00931CBB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</w:pPr>
      <w:r w:rsidRPr="00F70975">
        <w:t>MERGE_AJ – perform a MERGE anti-join (deprecated as of 10g)</w:t>
      </w:r>
    </w:p>
    <w:p w:rsidR="00FB056A" w:rsidRDefault="005F0F72" w:rsidP="00FB056A">
      <w:pPr>
        <w:widowControl/>
        <w:autoSpaceDE w:val="0"/>
        <w:autoSpaceDN w:val="0"/>
        <w:adjustRightInd w:val="0"/>
        <w:spacing w:line="276" w:lineRule="auto"/>
        <w:ind w:left="360"/>
      </w:pPr>
      <w:r>
        <w:rPr>
          <w:noProof/>
        </w:rPr>
        <w:drawing>
          <wp:inline distT="0" distB="0" distL="0" distR="0" wp14:anchorId="75C67C1C" wp14:editId="04C4F3A4">
            <wp:extent cx="5941695" cy="3354899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BB" w:rsidRDefault="00931CBB" w:rsidP="00931CBB">
      <w:pPr>
        <w:widowControl/>
        <w:autoSpaceDE w:val="0"/>
        <w:autoSpaceDN w:val="0"/>
        <w:adjustRightInd w:val="0"/>
        <w:spacing w:line="276" w:lineRule="auto"/>
      </w:pPr>
    </w:p>
    <w:p w:rsidR="00DA4AB6" w:rsidRDefault="00931CBB" w:rsidP="00931CBB">
      <w:pPr>
        <w:pStyle w:val="Heading2"/>
      </w:pPr>
      <w:bookmarkStart w:id="29" w:name="_Toc315038655"/>
      <w:r>
        <w:t>Task 10: Prepare summary table</w:t>
      </w:r>
      <w:bookmarkEnd w:id="29"/>
    </w:p>
    <w:p w:rsidR="00257336" w:rsidRDefault="00C17701" w:rsidP="00931CBB">
      <w:r w:rsidRPr="00DA4AB6">
        <w:rPr>
          <w:b/>
          <w:u w:val="single"/>
        </w:rPr>
        <w:t>Task:</w:t>
      </w:r>
      <w:r>
        <w:t xml:space="preserve"> </w:t>
      </w:r>
      <w:r w:rsidR="00DA4AB6">
        <w:t xml:space="preserve">Make </w:t>
      </w:r>
      <w:r w:rsidR="00DA4AB6" w:rsidRPr="00DA4AB6">
        <w:t>comparison</w:t>
      </w:r>
      <w:r w:rsidR="00DA4AB6">
        <w:t xml:space="preserve"> of all possible variant of join methods and join access methods and fill the table below:</w:t>
      </w:r>
    </w:p>
    <w:p w:rsidR="00257336" w:rsidRDefault="00257336" w:rsidP="00257336">
      <w:pPr>
        <w:pStyle w:val="BodyText"/>
      </w:pPr>
      <w:r>
        <w:br w:type="pag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369"/>
        <w:gridCol w:w="2551"/>
        <w:gridCol w:w="3827"/>
      </w:tblGrid>
      <w:tr w:rsidR="00257336" w:rsidTr="00257336">
        <w:tc>
          <w:tcPr>
            <w:tcW w:w="3369" w:type="dxa"/>
          </w:tcPr>
          <w:p w:rsidR="00257336" w:rsidRDefault="00257336" w:rsidP="002D3526">
            <w:r>
              <w:lastRenderedPageBreak/>
              <w:t>Nested Loop</w:t>
            </w:r>
          </w:p>
        </w:tc>
        <w:tc>
          <w:tcPr>
            <w:tcW w:w="2551" w:type="dxa"/>
          </w:tcPr>
          <w:p w:rsidR="00257336" w:rsidRDefault="00257336" w:rsidP="002D3526">
            <w:r>
              <w:t>Hash Join</w:t>
            </w:r>
          </w:p>
        </w:tc>
        <w:tc>
          <w:tcPr>
            <w:tcW w:w="3827" w:type="dxa"/>
          </w:tcPr>
          <w:p w:rsidR="00257336" w:rsidRDefault="00257336" w:rsidP="002D3526">
            <w:r>
              <w:t>Sort-Merge Join</w:t>
            </w:r>
          </w:p>
        </w:tc>
      </w:tr>
      <w:tr w:rsidR="00257336" w:rsidRPr="001160FA" w:rsidTr="00257336">
        <w:trPr>
          <w:trHeight w:val="490"/>
        </w:trPr>
        <w:tc>
          <w:tcPr>
            <w:tcW w:w="3369" w:type="dxa"/>
          </w:tcPr>
          <w:p w:rsidR="00257336" w:rsidRPr="001160FA" w:rsidRDefault="00257336" w:rsidP="001160FA">
            <w:pPr>
              <w:rPr>
                <w:lang w:val="ru-RU"/>
              </w:rPr>
            </w:pPr>
            <w:r w:rsidRPr="001160FA">
              <w:rPr>
                <w:lang w:val="ru-RU"/>
              </w:rPr>
              <w:t xml:space="preserve">При </w:t>
            </w:r>
            <w:r>
              <w:t>NESTED</w:t>
            </w:r>
            <w:r w:rsidRPr="001160FA">
              <w:rPr>
                <w:lang w:val="ru-RU"/>
              </w:rPr>
              <w:t xml:space="preserve"> </w:t>
            </w:r>
            <w:r>
              <w:t>LOOP</w:t>
            </w:r>
            <w:r w:rsidRPr="001160FA">
              <w:rPr>
                <w:lang w:val="ru-RU"/>
              </w:rPr>
              <w:t xml:space="preserve"> одна таблица выбирается как внешняя, а другая — как внутренняя. Для каждой строки внешней таблицы обнаруживаются все строки внутренней таблицы, удовлетворя</w:t>
            </w:r>
            <w:r>
              <w:rPr>
                <w:lang w:val="ru-RU"/>
              </w:rPr>
              <w:t>ющие условию соединения. Это может быть чрезвычайно эффективно</w:t>
            </w:r>
            <w:r w:rsidRPr="001160FA">
              <w:rPr>
                <w:lang w:val="ru-RU"/>
              </w:rPr>
              <w:t>, если внутренняя таблица имеет индекс на столбец соединения, а во внешней таблице строк немного.</w:t>
            </w:r>
          </w:p>
          <w:p w:rsidR="00257336" w:rsidRPr="001160FA" w:rsidRDefault="00257336" w:rsidP="002D3526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257336" w:rsidRPr="001160FA" w:rsidRDefault="00257336" w:rsidP="0047306A">
            <w:pPr>
              <w:rPr>
                <w:lang w:val="ru-RU"/>
              </w:rPr>
            </w:pPr>
            <w:r>
              <w:t>HASH</w:t>
            </w:r>
            <w:r w:rsidRPr="001160FA">
              <w:rPr>
                <w:lang w:val="ru-RU"/>
              </w:rPr>
              <w:t xml:space="preserve"> </w:t>
            </w:r>
            <w:r>
              <w:t>JOIN</w:t>
            </w:r>
            <w:r w:rsidRPr="001160FA">
              <w:rPr>
                <w:lang w:val="ru-RU"/>
              </w:rPr>
              <w:t xml:space="preserve"> особенно полез</w:t>
            </w:r>
            <w:r>
              <w:rPr>
                <w:lang w:val="ru-RU"/>
              </w:rPr>
              <w:t>ен</w:t>
            </w:r>
            <w:bookmarkStart w:id="30" w:name="_GoBack"/>
            <w:bookmarkEnd w:id="30"/>
            <w:r w:rsidRPr="001160FA">
              <w:rPr>
                <w:lang w:val="ru-RU"/>
              </w:rPr>
              <w:t>, когда для соединяемых столбцов нет индексов.</w:t>
            </w:r>
          </w:p>
          <w:p w:rsidR="00257336" w:rsidRPr="001160FA" w:rsidRDefault="00257336" w:rsidP="002D3526">
            <w:pPr>
              <w:rPr>
                <w:lang w:val="ru-RU"/>
              </w:rPr>
            </w:pPr>
          </w:p>
        </w:tc>
        <w:tc>
          <w:tcPr>
            <w:tcW w:w="3827" w:type="dxa"/>
          </w:tcPr>
          <w:p w:rsidR="00257336" w:rsidRPr="001160FA" w:rsidRDefault="00257336" w:rsidP="007A0AC4">
            <w:pPr>
              <w:rPr>
                <w:lang w:val="ru-RU"/>
              </w:rPr>
            </w:pPr>
            <w:r>
              <w:rPr>
                <w:lang w:val="ru-RU"/>
              </w:rPr>
              <w:t>Удобно использовать когда соединяемые таблицы отсортированы, иначе затраты на сортировку могу оказаться неприемлемо высокими. Так же удобно при больших размерах таблиц.</w:t>
            </w:r>
          </w:p>
        </w:tc>
      </w:tr>
    </w:tbl>
    <w:p w:rsidR="008779A4" w:rsidRPr="001160FA" w:rsidRDefault="008779A4" w:rsidP="00931CBB">
      <w:pPr>
        <w:rPr>
          <w:lang w:val="ru-RU"/>
        </w:rPr>
      </w:pPr>
    </w:p>
    <w:p w:rsidR="008779A4" w:rsidRPr="001160FA" w:rsidRDefault="008779A4" w:rsidP="00931CBB">
      <w:pPr>
        <w:rPr>
          <w:lang w:val="ru-RU"/>
        </w:rPr>
      </w:pPr>
    </w:p>
    <w:p w:rsidR="001160FA" w:rsidRPr="001160FA" w:rsidRDefault="001160FA" w:rsidP="001160FA">
      <w:pPr>
        <w:ind w:firstLine="720"/>
        <w:rPr>
          <w:lang w:val="ru-RU"/>
        </w:rPr>
      </w:pPr>
    </w:p>
    <w:sectPr w:rsidR="001160FA" w:rsidRPr="001160FA" w:rsidSect="003D1F2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DE" w:rsidRDefault="00DA1DDE">
      <w:r>
        <w:separator/>
      </w:r>
    </w:p>
  </w:endnote>
  <w:endnote w:type="continuationSeparator" w:id="0">
    <w:p w:rsidR="00DA1DDE" w:rsidRDefault="00DA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eSansMonoCondensed-Plai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FD1B4B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B056A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FD1B4B" w:rsidRPr="002F5D7B" w:rsidRDefault="00FD1B4B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257336">
            <w:rPr>
              <w:noProof/>
            </w:rPr>
            <w:t>14</w:t>
          </w:r>
          <w:r w:rsidRPr="002F5D7B">
            <w:fldChar w:fldCharType="end"/>
          </w:r>
          <w:r w:rsidRPr="002F5D7B">
            <w:t>/</w:t>
          </w:r>
          <w:fldSimple w:instr=" NUMPAGES ">
            <w:r w:rsidR="00257336">
              <w:rPr>
                <w:noProof/>
              </w:rPr>
              <w:t>14</w:t>
            </w:r>
          </w:fldSimple>
        </w:p>
      </w:tc>
    </w:tr>
  </w:tbl>
  <w:p w:rsidR="00FD1B4B" w:rsidRDefault="00FD1B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FD1B4B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FD1B4B" w:rsidRDefault="00FD1B4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FD1B4B" w:rsidRDefault="00FD1B4B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FD1B4B" w:rsidRPr="00131A1C" w:rsidRDefault="00FD1B4B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FD1B4B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FD1B4B" w:rsidRPr="003D1F28" w:rsidRDefault="00FD1B4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B056A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FD1B4B" w:rsidRPr="002F5D7B" w:rsidRDefault="00FD1B4B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355A16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355A16">
              <w:rPr>
                <w:noProof/>
              </w:rPr>
              <w:t>5</w:t>
            </w:r>
          </w:fldSimple>
        </w:p>
      </w:tc>
    </w:tr>
  </w:tbl>
  <w:p w:rsidR="00FD1B4B" w:rsidRPr="0072682A" w:rsidRDefault="00FD1B4B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DE" w:rsidRDefault="00DA1DDE">
      <w:r>
        <w:separator/>
      </w:r>
    </w:p>
  </w:footnote>
  <w:footnote w:type="continuationSeparator" w:id="0">
    <w:p w:rsidR="00DA1DDE" w:rsidRDefault="00DA1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D1B4B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D1B4B" w:rsidRDefault="00FD1B4B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C506AD"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D1B4B" w:rsidRDefault="00FD1B4B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C506AD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D1B4B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D1B4B" w:rsidRPr="00D639FE" w:rsidRDefault="00FD1B4B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B056A">
            <w:rPr>
              <w:noProof/>
              <w:sz w:val="16"/>
              <w:szCs w:val="16"/>
            </w:rPr>
            <w:t>23-Mar-2012 20:5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D1B4B" w:rsidRPr="008D4230" w:rsidRDefault="00FD1B4B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D1B4B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D1B4B" w:rsidRDefault="00FD1B4B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C506AD"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D1B4B" w:rsidRDefault="00FD1B4B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C506AD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D1B4B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D1B4B" w:rsidRPr="00D639FE" w:rsidRDefault="00FD1B4B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B056A">
            <w:rPr>
              <w:noProof/>
              <w:sz w:val="16"/>
              <w:szCs w:val="16"/>
            </w:rPr>
            <w:t>23-Mar-2012 20:5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D1B4B" w:rsidRPr="008D4230" w:rsidRDefault="00FD1B4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0FEA2C10"/>
    <w:multiLevelType w:val="hybridMultilevel"/>
    <w:tmpl w:val="2EE6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F0098"/>
    <w:multiLevelType w:val="hybridMultilevel"/>
    <w:tmpl w:val="9C80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72D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71B01"/>
    <w:multiLevelType w:val="hybridMultilevel"/>
    <w:tmpl w:val="513A88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64349"/>
    <w:multiLevelType w:val="hybridMultilevel"/>
    <w:tmpl w:val="033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755DD"/>
    <w:multiLevelType w:val="hybridMultilevel"/>
    <w:tmpl w:val="95E4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0C14"/>
    <w:multiLevelType w:val="hybridMultilevel"/>
    <w:tmpl w:val="23024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11E44C2"/>
    <w:multiLevelType w:val="hybridMultilevel"/>
    <w:tmpl w:val="11BA6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97E4C"/>
    <w:multiLevelType w:val="hybridMultilevel"/>
    <w:tmpl w:val="07DCCE6A"/>
    <w:lvl w:ilvl="0" w:tplc="3666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9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8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EB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A6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67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A8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8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2C85B66"/>
    <w:multiLevelType w:val="hybridMultilevel"/>
    <w:tmpl w:val="34AE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4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C71034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>
    <w:nsid w:val="6E6607BA"/>
    <w:multiLevelType w:val="hybridMultilevel"/>
    <w:tmpl w:val="2B107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1C5"/>
    <w:multiLevelType w:val="hybridMultilevel"/>
    <w:tmpl w:val="FFB21D7A"/>
    <w:lvl w:ilvl="0" w:tplc="48B8328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F2B8A"/>
    <w:multiLevelType w:val="hybridMultilevel"/>
    <w:tmpl w:val="F392C8A8"/>
    <w:lvl w:ilvl="0" w:tplc="61F46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A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02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A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82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8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66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1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26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4"/>
  </w:num>
  <w:num w:numId="15">
    <w:abstractNumId w:val="14"/>
  </w:num>
  <w:num w:numId="16">
    <w:abstractNumId w:val="15"/>
  </w:num>
  <w:num w:numId="17">
    <w:abstractNumId w:val="23"/>
  </w:num>
  <w:num w:numId="18">
    <w:abstractNumId w:val="29"/>
  </w:num>
  <w:num w:numId="19">
    <w:abstractNumId w:val="21"/>
  </w:num>
  <w:num w:numId="20">
    <w:abstractNumId w:val="16"/>
  </w:num>
  <w:num w:numId="21">
    <w:abstractNumId w:val="11"/>
  </w:num>
  <w:num w:numId="22">
    <w:abstractNumId w:val="28"/>
  </w:num>
  <w:num w:numId="23">
    <w:abstractNumId w:val="20"/>
  </w:num>
  <w:num w:numId="24">
    <w:abstractNumId w:val="22"/>
  </w:num>
  <w:num w:numId="25">
    <w:abstractNumId w:val="8"/>
  </w:num>
  <w:num w:numId="26">
    <w:abstractNumId w:val="18"/>
  </w:num>
  <w:num w:numId="27">
    <w:abstractNumId w:val="27"/>
  </w:num>
  <w:num w:numId="28">
    <w:abstractNumId w:val="25"/>
  </w:num>
  <w:num w:numId="29">
    <w:abstractNumId w:val="10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C40"/>
    <w:rsid w:val="00017CA7"/>
    <w:rsid w:val="00026A0A"/>
    <w:rsid w:val="00034E56"/>
    <w:rsid w:val="000372E0"/>
    <w:rsid w:val="00042255"/>
    <w:rsid w:val="00081508"/>
    <w:rsid w:val="00092392"/>
    <w:rsid w:val="000A6040"/>
    <w:rsid w:val="000D22DF"/>
    <w:rsid w:val="000D4695"/>
    <w:rsid w:val="000E5733"/>
    <w:rsid w:val="000E5E5D"/>
    <w:rsid w:val="000E676F"/>
    <w:rsid w:val="000E68BD"/>
    <w:rsid w:val="000F2774"/>
    <w:rsid w:val="001005F6"/>
    <w:rsid w:val="00100A97"/>
    <w:rsid w:val="00113DAA"/>
    <w:rsid w:val="00114D08"/>
    <w:rsid w:val="001160FA"/>
    <w:rsid w:val="00130569"/>
    <w:rsid w:val="00131A1C"/>
    <w:rsid w:val="00131E4A"/>
    <w:rsid w:val="001355C3"/>
    <w:rsid w:val="001441A8"/>
    <w:rsid w:val="00171785"/>
    <w:rsid w:val="00173FBC"/>
    <w:rsid w:val="00194CC2"/>
    <w:rsid w:val="001A633D"/>
    <w:rsid w:val="001B6B1E"/>
    <w:rsid w:val="001D33D7"/>
    <w:rsid w:val="001D47B8"/>
    <w:rsid w:val="001D5B7E"/>
    <w:rsid w:val="001E2431"/>
    <w:rsid w:val="001F3E9C"/>
    <w:rsid w:val="00205588"/>
    <w:rsid w:val="00213ADA"/>
    <w:rsid w:val="002154C4"/>
    <w:rsid w:val="00222DC3"/>
    <w:rsid w:val="002330E8"/>
    <w:rsid w:val="00235712"/>
    <w:rsid w:val="00240794"/>
    <w:rsid w:val="00247618"/>
    <w:rsid w:val="00257336"/>
    <w:rsid w:val="00260465"/>
    <w:rsid w:val="00261077"/>
    <w:rsid w:val="0027273F"/>
    <w:rsid w:val="00276374"/>
    <w:rsid w:val="00284F7C"/>
    <w:rsid w:val="00286611"/>
    <w:rsid w:val="00286963"/>
    <w:rsid w:val="002A422C"/>
    <w:rsid w:val="002A713E"/>
    <w:rsid w:val="002B6E23"/>
    <w:rsid w:val="002B7A61"/>
    <w:rsid w:val="002F5D7B"/>
    <w:rsid w:val="00300735"/>
    <w:rsid w:val="00320AD1"/>
    <w:rsid w:val="00323A5A"/>
    <w:rsid w:val="00331A15"/>
    <w:rsid w:val="003329ED"/>
    <w:rsid w:val="0033495D"/>
    <w:rsid w:val="003438DB"/>
    <w:rsid w:val="00355A16"/>
    <w:rsid w:val="003609E8"/>
    <w:rsid w:val="00365DB5"/>
    <w:rsid w:val="003726D8"/>
    <w:rsid w:val="0037614F"/>
    <w:rsid w:val="0038244B"/>
    <w:rsid w:val="00383ABB"/>
    <w:rsid w:val="003849C6"/>
    <w:rsid w:val="00386A51"/>
    <w:rsid w:val="0038754C"/>
    <w:rsid w:val="003906CD"/>
    <w:rsid w:val="003929BA"/>
    <w:rsid w:val="00394781"/>
    <w:rsid w:val="003B0471"/>
    <w:rsid w:val="003C425E"/>
    <w:rsid w:val="003D1F28"/>
    <w:rsid w:val="003E41E7"/>
    <w:rsid w:val="003F151D"/>
    <w:rsid w:val="003F7F40"/>
    <w:rsid w:val="00400831"/>
    <w:rsid w:val="00410D49"/>
    <w:rsid w:val="00426ED4"/>
    <w:rsid w:val="00432D54"/>
    <w:rsid w:val="00434841"/>
    <w:rsid w:val="00451D18"/>
    <w:rsid w:val="00461049"/>
    <w:rsid w:val="004703A5"/>
    <w:rsid w:val="00472FEE"/>
    <w:rsid w:val="0047306A"/>
    <w:rsid w:val="00474A1B"/>
    <w:rsid w:val="00493203"/>
    <w:rsid w:val="004A49EF"/>
    <w:rsid w:val="004A7A4F"/>
    <w:rsid w:val="004B4D2A"/>
    <w:rsid w:val="004B5D1E"/>
    <w:rsid w:val="004C2F82"/>
    <w:rsid w:val="004C6065"/>
    <w:rsid w:val="004D29BE"/>
    <w:rsid w:val="004E22A3"/>
    <w:rsid w:val="004E398C"/>
    <w:rsid w:val="005143F2"/>
    <w:rsid w:val="0052662C"/>
    <w:rsid w:val="00526BB1"/>
    <w:rsid w:val="005400E3"/>
    <w:rsid w:val="00541EEA"/>
    <w:rsid w:val="00545999"/>
    <w:rsid w:val="00550F1A"/>
    <w:rsid w:val="00557725"/>
    <w:rsid w:val="005621C4"/>
    <w:rsid w:val="0057115C"/>
    <w:rsid w:val="005731ED"/>
    <w:rsid w:val="005732B5"/>
    <w:rsid w:val="00593E6E"/>
    <w:rsid w:val="005A2132"/>
    <w:rsid w:val="005B0DDC"/>
    <w:rsid w:val="005C0966"/>
    <w:rsid w:val="005C43DA"/>
    <w:rsid w:val="005E56AF"/>
    <w:rsid w:val="005F0F72"/>
    <w:rsid w:val="005F5179"/>
    <w:rsid w:val="005F5921"/>
    <w:rsid w:val="00602465"/>
    <w:rsid w:val="0060532A"/>
    <w:rsid w:val="00607DBB"/>
    <w:rsid w:val="00607EA3"/>
    <w:rsid w:val="00611348"/>
    <w:rsid w:val="006130FD"/>
    <w:rsid w:val="00617320"/>
    <w:rsid w:val="00626DA4"/>
    <w:rsid w:val="0062701E"/>
    <w:rsid w:val="00636E6C"/>
    <w:rsid w:val="0064538F"/>
    <w:rsid w:val="0065035F"/>
    <w:rsid w:val="00650BA7"/>
    <w:rsid w:val="00666E7E"/>
    <w:rsid w:val="0068062E"/>
    <w:rsid w:val="006811D9"/>
    <w:rsid w:val="00686BAB"/>
    <w:rsid w:val="00692BCE"/>
    <w:rsid w:val="006A77BC"/>
    <w:rsid w:val="006C356F"/>
    <w:rsid w:val="006C5085"/>
    <w:rsid w:val="006D5D58"/>
    <w:rsid w:val="006F258C"/>
    <w:rsid w:val="006F37C1"/>
    <w:rsid w:val="006F3F23"/>
    <w:rsid w:val="006F749C"/>
    <w:rsid w:val="007022F5"/>
    <w:rsid w:val="0070247C"/>
    <w:rsid w:val="007124C3"/>
    <w:rsid w:val="0072682A"/>
    <w:rsid w:val="0074563C"/>
    <w:rsid w:val="00745AE5"/>
    <w:rsid w:val="00750BDF"/>
    <w:rsid w:val="0075289D"/>
    <w:rsid w:val="0075737B"/>
    <w:rsid w:val="0077510E"/>
    <w:rsid w:val="00790075"/>
    <w:rsid w:val="0079789E"/>
    <w:rsid w:val="007A0AC4"/>
    <w:rsid w:val="007A1468"/>
    <w:rsid w:val="007A740E"/>
    <w:rsid w:val="007B1F0D"/>
    <w:rsid w:val="007D21C0"/>
    <w:rsid w:val="007F026A"/>
    <w:rsid w:val="00806495"/>
    <w:rsid w:val="00820129"/>
    <w:rsid w:val="008237F4"/>
    <w:rsid w:val="00827DE8"/>
    <w:rsid w:val="00842BFD"/>
    <w:rsid w:val="00844A84"/>
    <w:rsid w:val="008450FB"/>
    <w:rsid w:val="00851356"/>
    <w:rsid w:val="0087496B"/>
    <w:rsid w:val="008779A4"/>
    <w:rsid w:val="0088522D"/>
    <w:rsid w:val="008A16D2"/>
    <w:rsid w:val="008A31BA"/>
    <w:rsid w:val="008A554F"/>
    <w:rsid w:val="008B3B7F"/>
    <w:rsid w:val="008B73AD"/>
    <w:rsid w:val="008C33A4"/>
    <w:rsid w:val="008D4230"/>
    <w:rsid w:val="008D4768"/>
    <w:rsid w:val="008D7C03"/>
    <w:rsid w:val="008E5E15"/>
    <w:rsid w:val="008F048E"/>
    <w:rsid w:val="009154A2"/>
    <w:rsid w:val="00921E5B"/>
    <w:rsid w:val="0092238E"/>
    <w:rsid w:val="00931C4A"/>
    <w:rsid w:val="00931CBB"/>
    <w:rsid w:val="00932D17"/>
    <w:rsid w:val="00942A24"/>
    <w:rsid w:val="00964F64"/>
    <w:rsid w:val="009762D7"/>
    <w:rsid w:val="0098059A"/>
    <w:rsid w:val="00997FA1"/>
    <w:rsid w:val="009D1FAF"/>
    <w:rsid w:val="009D2D7D"/>
    <w:rsid w:val="00A000D5"/>
    <w:rsid w:val="00A010F4"/>
    <w:rsid w:val="00A34D25"/>
    <w:rsid w:val="00A37131"/>
    <w:rsid w:val="00A530F0"/>
    <w:rsid w:val="00A57483"/>
    <w:rsid w:val="00A622A2"/>
    <w:rsid w:val="00A64387"/>
    <w:rsid w:val="00A667E6"/>
    <w:rsid w:val="00A76C7B"/>
    <w:rsid w:val="00A80E5C"/>
    <w:rsid w:val="00A83F89"/>
    <w:rsid w:val="00A854E7"/>
    <w:rsid w:val="00A9495A"/>
    <w:rsid w:val="00AA224D"/>
    <w:rsid w:val="00AB1D28"/>
    <w:rsid w:val="00AC35E6"/>
    <w:rsid w:val="00AC5A33"/>
    <w:rsid w:val="00AD27DA"/>
    <w:rsid w:val="00AD5D01"/>
    <w:rsid w:val="00AF72D5"/>
    <w:rsid w:val="00AF7CC1"/>
    <w:rsid w:val="00B139F6"/>
    <w:rsid w:val="00B215BA"/>
    <w:rsid w:val="00B21D2C"/>
    <w:rsid w:val="00B23CF5"/>
    <w:rsid w:val="00B258A2"/>
    <w:rsid w:val="00B2599C"/>
    <w:rsid w:val="00B364DC"/>
    <w:rsid w:val="00B43774"/>
    <w:rsid w:val="00B46C54"/>
    <w:rsid w:val="00B508C0"/>
    <w:rsid w:val="00B6507C"/>
    <w:rsid w:val="00B750E7"/>
    <w:rsid w:val="00B76439"/>
    <w:rsid w:val="00B806E8"/>
    <w:rsid w:val="00B81A83"/>
    <w:rsid w:val="00B81DC8"/>
    <w:rsid w:val="00B839E0"/>
    <w:rsid w:val="00B91974"/>
    <w:rsid w:val="00BA3F1B"/>
    <w:rsid w:val="00BB0780"/>
    <w:rsid w:val="00BB37CD"/>
    <w:rsid w:val="00BB6F66"/>
    <w:rsid w:val="00BE0390"/>
    <w:rsid w:val="00BE1AED"/>
    <w:rsid w:val="00BE4191"/>
    <w:rsid w:val="00BE7F18"/>
    <w:rsid w:val="00C03F50"/>
    <w:rsid w:val="00C04907"/>
    <w:rsid w:val="00C17701"/>
    <w:rsid w:val="00C21975"/>
    <w:rsid w:val="00C25D59"/>
    <w:rsid w:val="00C3363B"/>
    <w:rsid w:val="00C370E6"/>
    <w:rsid w:val="00C506AD"/>
    <w:rsid w:val="00C63011"/>
    <w:rsid w:val="00C70F22"/>
    <w:rsid w:val="00C90F18"/>
    <w:rsid w:val="00C922B5"/>
    <w:rsid w:val="00C93EE7"/>
    <w:rsid w:val="00CA2A71"/>
    <w:rsid w:val="00CA2FE9"/>
    <w:rsid w:val="00CA3C06"/>
    <w:rsid w:val="00CA5592"/>
    <w:rsid w:val="00CA5F65"/>
    <w:rsid w:val="00CB16E7"/>
    <w:rsid w:val="00CB2C0E"/>
    <w:rsid w:val="00CC04BC"/>
    <w:rsid w:val="00CE75D2"/>
    <w:rsid w:val="00D16F2E"/>
    <w:rsid w:val="00D17048"/>
    <w:rsid w:val="00D33FE7"/>
    <w:rsid w:val="00D442B9"/>
    <w:rsid w:val="00D454F0"/>
    <w:rsid w:val="00D55B66"/>
    <w:rsid w:val="00D639FE"/>
    <w:rsid w:val="00D651A4"/>
    <w:rsid w:val="00D86536"/>
    <w:rsid w:val="00DA1DDE"/>
    <w:rsid w:val="00DA4AB6"/>
    <w:rsid w:val="00DC528D"/>
    <w:rsid w:val="00DE4E52"/>
    <w:rsid w:val="00E11BBB"/>
    <w:rsid w:val="00E30147"/>
    <w:rsid w:val="00E44576"/>
    <w:rsid w:val="00E62434"/>
    <w:rsid w:val="00E74234"/>
    <w:rsid w:val="00E76698"/>
    <w:rsid w:val="00E837E2"/>
    <w:rsid w:val="00E8459E"/>
    <w:rsid w:val="00E903AC"/>
    <w:rsid w:val="00EB308A"/>
    <w:rsid w:val="00EB498E"/>
    <w:rsid w:val="00EC462D"/>
    <w:rsid w:val="00EC604E"/>
    <w:rsid w:val="00ED6FE1"/>
    <w:rsid w:val="00EE5CC2"/>
    <w:rsid w:val="00F00698"/>
    <w:rsid w:val="00F06C91"/>
    <w:rsid w:val="00F114A1"/>
    <w:rsid w:val="00F23A1A"/>
    <w:rsid w:val="00F26FE7"/>
    <w:rsid w:val="00F27F77"/>
    <w:rsid w:val="00F3363C"/>
    <w:rsid w:val="00F538F3"/>
    <w:rsid w:val="00F6260A"/>
    <w:rsid w:val="00F70975"/>
    <w:rsid w:val="00F72A37"/>
    <w:rsid w:val="00F9679B"/>
    <w:rsid w:val="00FA23D8"/>
    <w:rsid w:val="00FB056A"/>
    <w:rsid w:val="00FC2F51"/>
    <w:rsid w:val="00FC657D"/>
    <w:rsid w:val="00FD1B4B"/>
    <w:rsid w:val="00FD3A16"/>
    <w:rsid w:val="00FE114F"/>
    <w:rsid w:val="00FF463E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70975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A633D"/>
    <w:rPr>
      <w:rFonts w:ascii="Arial" w:hAnsi="Arial"/>
      <w:b/>
      <w:sz w:val="24"/>
    </w:rPr>
  </w:style>
  <w:style w:type="table" w:styleId="LightList-Accent4">
    <w:name w:val="Light List Accent 4"/>
    <w:basedOn w:val="TableNormal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24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70975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A633D"/>
    <w:rPr>
      <w:rFonts w:ascii="Arial" w:hAnsi="Arial"/>
      <w:b/>
      <w:sz w:val="24"/>
    </w:rPr>
  </w:style>
  <w:style w:type="table" w:styleId="LightList-Accent4">
    <w:name w:val="Light List Accent 4"/>
    <w:basedOn w:val="TableNormal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24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90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058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1447-BA00-4886-A1C7-AA90C876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4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s - Access and Join Methods Part 2</vt:lpstr>
      <vt:lpstr>MTN.*NIX.07 Labs - Access and Join Methods Part 2</vt:lpstr>
    </vt:vector>
  </TitlesOfParts>
  <Company>EPAM Systems, RD Dep.</Company>
  <LinksUpToDate>false</LinksUpToDate>
  <CharactersWithSpaces>5871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s - Access and Join Methods Part 2</dc:title>
  <dc:subject>Resource Department Dep.</dc:subject>
  <dc:creator>&lt;Author&gt;</dc:creator>
  <cp:lastModifiedBy>Aliaksei Krylou2</cp:lastModifiedBy>
  <cp:revision>6</cp:revision>
  <cp:lastPrinted>2005-01-28T11:27:00Z</cp:lastPrinted>
  <dcterms:created xsi:type="dcterms:W3CDTF">2012-03-23T09:57:00Z</dcterms:created>
  <dcterms:modified xsi:type="dcterms:W3CDTF">2012-03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